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5CC" w:rsidRDefault="00BC4183" w:rsidP="00BC4183">
      <w:pPr>
        <w:pStyle w:val="Style604"/>
        <w:tabs>
          <w:tab w:val="left" w:leader="underscore" w:pos="8477"/>
        </w:tabs>
        <w:spacing w:before="10" w:line="264" w:lineRule="exact"/>
        <w:ind w:right="-1"/>
        <w:rPr>
          <w:sz w:val="22"/>
          <w:szCs w:val="22"/>
        </w:rPr>
      </w:pPr>
      <w:r>
        <w:rPr>
          <w:rStyle w:val="CharStyle86"/>
        </w:rPr>
        <w:t>И</w:t>
      </w:r>
      <w:r w:rsidR="007D35CC">
        <w:rPr>
          <w:rStyle w:val="CharStyle86"/>
        </w:rPr>
        <w:t>звещени</w:t>
      </w:r>
      <w:r>
        <w:rPr>
          <w:rStyle w:val="CharStyle86"/>
        </w:rPr>
        <w:t>е</w:t>
      </w:r>
      <w:r w:rsidR="007D35CC">
        <w:rPr>
          <w:rStyle w:val="CharStyle86"/>
        </w:rPr>
        <w:t xml:space="preserve"> о проведении </w:t>
      </w:r>
      <w:r w:rsidR="00DD674C">
        <w:rPr>
          <w:rStyle w:val="CharStyle86"/>
        </w:rPr>
        <w:t>простой закупки</w:t>
      </w:r>
      <w:r w:rsidR="007D35CC">
        <w:rPr>
          <w:rStyle w:val="CharStyle86"/>
        </w:rPr>
        <w:br/>
      </w:r>
      <w:r>
        <w:rPr>
          <w:rStyle w:val="CharStyle86"/>
        </w:rPr>
        <w:t xml:space="preserve">на </w:t>
      </w:r>
      <w:r w:rsidR="00535EA9">
        <w:rPr>
          <w:rStyle w:val="CharStyle86"/>
        </w:rPr>
        <w:t xml:space="preserve">поставку </w:t>
      </w:r>
      <w:r w:rsidR="00DD674C">
        <w:rPr>
          <w:rStyle w:val="CharStyle86"/>
        </w:rPr>
        <w:t>периодических изданий</w:t>
      </w:r>
      <w:r w:rsidR="00EA4C06">
        <w:rPr>
          <w:rStyle w:val="CharStyle86"/>
        </w:rPr>
        <w:t xml:space="preserve"> для</w:t>
      </w:r>
      <w:r w:rsidR="004F2404">
        <w:rPr>
          <w:rStyle w:val="CharStyle86"/>
        </w:rPr>
        <w:t xml:space="preserve"> </w:t>
      </w:r>
      <w:proofErr w:type="gramStart"/>
      <w:r w:rsidR="004F2404">
        <w:rPr>
          <w:rStyle w:val="CharStyle86"/>
        </w:rPr>
        <w:t>нужд</w:t>
      </w:r>
      <w:r w:rsidR="00125001">
        <w:rPr>
          <w:rStyle w:val="CharStyle86"/>
        </w:rPr>
        <w:t xml:space="preserve"> </w:t>
      </w:r>
      <w:r w:rsidR="007D35CC">
        <w:rPr>
          <w:rStyle w:val="CharStyle86"/>
        </w:rPr>
        <w:t xml:space="preserve"> </w:t>
      </w:r>
      <w:sdt>
        <w:sdtPr>
          <w:rPr>
            <w:rStyle w:val="CharStyle86"/>
          </w:rPr>
          <w:alias w:val="Заказчик"/>
          <w:tag w:val="Заказчик"/>
          <w:id w:val="-196702112"/>
          <w:lock w:val="sdtContentLocked"/>
          <w:placeholder>
            <w:docPart w:val="DefaultPlaceholder_1081868575"/>
          </w:placeholder>
          <w:comboBox>
            <w:listItem w:value="Выберите элемент."/>
            <w:listItem w:displayText="ОАО &quot;Архангельская сбытовая компания&quot;" w:value="ОАО &quot;Архангельская сбытовая компания&quot;"/>
          </w:comboBox>
        </w:sdtPr>
        <w:sdtEndPr>
          <w:rPr>
            <w:rStyle w:val="CharStyle86"/>
          </w:rPr>
        </w:sdtEndPr>
        <w:sdtContent>
          <w:r w:rsidR="004F2404">
            <w:rPr>
              <w:rStyle w:val="CharStyle86"/>
            </w:rPr>
            <w:t>ОАО</w:t>
          </w:r>
          <w:proofErr w:type="gramEnd"/>
          <w:r w:rsidR="004F2404">
            <w:rPr>
              <w:rStyle w:val="CharStyle86"/>
            </w:rPr>
            <w:t xml:space="preserve"> "Архангельская сбытовая компания"</w:t>
          </w:r>
        </w:sdtContent>
      </w:sdt>
      <w:r>
        <w:rPr>
          <w:rStyle w:val="CharStyle86"/>
        </w:rPr>
        <w:t>.</w:t>
      </w:r>
    </w:p>
    <w:p w:rsidR="007D35CC" w:rsidRDefault="007D35CC" w:rsidP="007D35CC">
      <w:pPr>
        <w:pStyle w:val="Style5"/>
        <w:tabs>
          <w:tab w:val="left" w:leader="underscore" w:pos="8870"/>
        </w:tabs>
        <w:spacing w:before="240" w:line="259" w:lineRule="exact"/>
        <w:ind w:left="14"/>
        <w:jc w:val="both"/>
        <w:rPr>
          <w:sz w:val="22"/>
          <w:szCs w:val="22"/>
        </w:rPr>
      </w:pPr>
      <w:r>
        <w:rPr>
          <w:rStyle w:val="CharStyle86"/>
        </w:rPr>
        <w:t>1.</w:t>
      </w:r>
      <w:r w:rsidR="00BE1DC0">
        <w:rPr>
          <w:rStyle w:val="CharStyle86"/>
        </w:rPr>
        <w:t xml:space="preserve"> </w:t>
      </w:r>
      <w:sdt>
        <w:sdtPr>
          <w:rPr>
            <w:rStyle w:val="CharStyle86"/>
          </w:rPr>
          <w:id w:val="1659342345"/>
          <w:lock w:val="sdtLocked"/>
          <w:placeholder>
            <w:docPart w:val="DefaultPlaceholder_1081868574"/>
          </w:placeholder>
          <w:text/>
        </w:sdtPr>
        <w:sdtEndPr>
          <w:rPr>
            <w:rStyle w:val="CharStyle86"/>
          </w:rPr>
        </w:sdtEndPr>
        <w:sdtContent>
          <w:r w:rsidR="004F2404">
            <w:rPr>
              <w:rStyle w:val="CharStyle86"/>
            </w:rPr>
            <w:t xml:space="preserve">Заказчик </w:t>
          </w:r>
          <w:r w:rsidR="00DD674C">
            <w:rPr>
              <w:rStyle w:val="CharStyle86"/>
            </w:rPr>
            <w:t>простой закупки</w:t>
          </w:r>
          <w:r w:rsidR="004F2404">
            <w:rPr>
              <w:rStyle w:val="CharStyle86"/>
            </w:rPr>
            <w:t>:</w:t>
          </w:r>
        </w:sdtContent>
      </w:sdt>
      <w:r w:rsidR="00BE1DC0">
        <w:rPr>
          <w:rStyle w:val="CharStyle86"/>
        </w:rPr>
        <w:t xml:space="preserve"> </w:t>
      </w:r>
      <w:sdt>
        <w:sdtPr>
          <w:rPr>
            <w:rStyle w:val="CharStyle86"/>
          </w:rPr>
          <w:alias w:val="Участники закупки"/>
          <w:tag w:val="Участники закупки"/>
          <w:id w:val="-22792348"/>
          <w:placeholder>
            <w:docPart w:val="DefaultPlaceholder_1081868575"/>
          </w:placeholder>
          <w:comboBox>
            <w:listItem w:value="Выберите элемент."/>
            <w:listItem w:displayText="ОАО &quot;Архангельская сбытовая компания&quot;" w:value="ОАО &quot;Архангельская сбытовая компания&quot;"/>
            <w:listItem w:displayText="ООО &quot;Единая торгово-закупочная компания &quot;Энергия&quot;" w:value="ООО &quot;Единая торгово-закупочная компания &quot;Энергия&quot;"/>
          </w:comboBox>
        </w:sdtPr>
        <w:sdtEndPr>
          <w:rPr>
            <w:rStyle w:val="CharStyle86"/>
          </w:rPr>
        </w:sdtEndPr>
        <w:sdtContent>
          <w:r w:rsidR="004F2404">
            <w:rPr>
              <w:rStyle w:val="CharStyle86"/>
            </w:rPr>
            <w:t>ОАО "Архангельская сбытовая компания"</w:t>
          </w:r>
        </w:sdtContent>
      </w:sdt>
    </w:p>
    <w:p w:rsidR="007D35CC" w:rsidRDefault="007D35CC" w:rsidP="007D35CC">
      <w:pPr>
        <w:pStyle w:val="Style601"/>
        <w:tabs>
          <w:tab w:val="left" w:leader="underscore" w:pos="2986"/>
        </w:tabs>
        <w:spacing w:line="259" w:lineRule="exact"/>
        <w:ind w:left="5"/>
        <w:jc w:val="left"/>
        <w:rPr>
          <w:sz w:val="22"/>
          <w:szCs w:val="22"/>
        </w:rPr>
      </w:pPr>
      <w:r>
        <w:rPr>
          <w:rStyle w:val="CharStyle146"/>
        </w:rPr>
        <w:t>(</w:t>
      </w:r>
      <w:sdt>
        <w:sdtPr>
          <w:rPr>
            <w:rStyle w:val="CharStyle146"/>
          </w:rPr>
          <w:id w:val="1241287412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146"/>
          </w:rPr>
        </w:sdtEndPr>
        <w:sdtContent>
          <w:r w:rsidR="004F2404">
            <w:rPr>
              <w:rStyle w:val="CharStyle146"/>
            </w:rPr>
            <w:t>ОГРН</w:t>
          </w:r>
        </w:sdtContent>
      </w:sdt>
      <w:r w:rsidR="00BE1DC0">
        <w:rPr>
          <w:rStyle w:val="CharStyle146"/>
        </w:rPr>
        <w:t xml:space="preserve"> </w:t>
      </w:r>
      <w:sdt>
        <w:sdtPr>
          <w:rPr>
            <w:rStyle w:val="CharStyle146"/>
          </w:rPr>
          <w:alias w:val="ОГРН"/>
          <w:tag w:val="ОГРН"/>
          <w:id w:val="166837122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146"/>
          </w:rPr>
        </w:sdtEndPr>
        <w:sdtContent>
          <w:r w:rsidR="004F2404">
            <w:rPr>
              <w:rStyle w:val="CharStyle146"/>
            </w:rPr>
            <w:t>1052901029235</w:t>
          </w:r>
        </w:sdtContent>
      </w:sdt>
      <w:r>
        <w:rPr>
          <w:rStyle w:val="CharStyle146"/>
        </w:rPr>
        <w:t>).</w:t>
      </w:r>
    </w:p>
    <w:p w:rsidR="007D35CC" w:rsidRDefault="00F66A1C" w:rsidP="007D35CC">
      <w:pPr>
        <w:pStyle w:val="Style601"/>
        <w:tabs>
          <w:tab w:val="left" w:leader="underscore" w:pos="5717"/>
        </w:tabs>
        <w:spacing w:line="259" w:lineRule="exact"/>
        <w:jc w:val="left"/>
        <w:rPr>
          <w:sz w:val="22"/>
          <w:szCs w:val="22"/>
        </w:rPr>
      </w:pPr>
      <w:sdt>
        <w:sdtPr>
          <w:rPr>
            <w:rStyle w:val="CharStyle146"/>
          </w:rPr>
          <w:id w:val="1313682914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146"/>
          </w:rPr>
        </w:sdtEndPr>
        <w:sdtContent>
          <w:r w:rsidR="004F2404">
            <w:rPr>
              <w:rStyle w:val="CharStyle146"/>
            </w:rPr>
            <w:t>Место нахождения</w:t>
          </w:r>
        </w:sdtContent>
      </w:sdt>
      <w:r w:rsidR="007D35CC">
        <w:rPr>
          <w:rStyle w:val="CharStyle146"/>
        </w:rPr>
        <w:t>:</w:t>
      </w:r>
      <w:r w:rsidR="00BE1DC0">
        <w:rPr>
          <w:rStyle w:val="CharStyle146"/>
        </w:rPr>
        <w:t xml:space="preserve"> </w:t>
      </w:r>
      <w:sdt>
        <w:sdtPr>
          <w:rPr>
            <w:rStyle w:val="CharStyle146"/>
          </w:rPr>
          <w:id w:val="1164814353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146"/>
          </w:rPr>
        </w:sdtEndPr>
        <w:sdtContent>
          <w:r w:rsidR="004F2404">
            <w:rPr>
              <w:rStyle w:val="CharStyle146"/>
            </w:rPr>
            <w:t>163001, г. Архангельск, пр. Обводный канал, д. 101</w:t>
          </w:r>
        </w:sdtContent>
      </w:sdt>
      <w:r w:rsidR="007D35CC">
        <w:rPr>
          <w:rStyle w:val="CharStyle146"/>
        </w:rPr>
        <w:t>;</w:t>
      </w:r>
    </w:p>
    <w:p w:rsidR="007D35CC" w:rsidRDefault="00F66A1C" w:rsidP="007D35CC">
      <w:pPr>
        <w:pStyle w:val="Style601"/>
        <w:tabs>
          <w:tab w:val="left" w:leader="underscore" w:pos="5731"/>
        </w:tabs>
        <w:spacing w:line="259" w:lineRule="exact"/>
        <w:jc w:val="left"/>
        <w:rPr>
          <w:sz w:val="22"/>
          <w:szCs w:val="22"/>
        </w:rPr>
      </w:pPr>
      <w:sdt>
        <w:sdtPr>
          <w:rPr>
            <w:rStyle w:val="CharStyle146"/>
          </w:rPr>
          <w:id w:val="1574624363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146"/>
          </w:rPr>
        </w:sdtEndPr>
        <w:sdtContent>
          <w:r w:rsidR="004F2404">
            <w:rPr>
              <w:rStyle w:val="CharStyle146"/>
            </w:rPr>
            <w:t>Почтовый адрес</w:t>
          </w:r>
        </w:sdtContent>
      </w:sdt>
      <w:r w:rsidR="007D35CC">
        <w:rPr>
          <w:rStyle w:val="CharStyle146"/>
        </w:rPr>
        <w:t>:</w:t>
      </w:r>
      <w:r w:rsidR="00BE1DC0">
        <w:rPr>
          <w:rStyle w:val="CharStyle146"/>
        </w:rPr>
        <w:t xml:space="preserve"> </w:t>
      </w:r>
      <w:sdt>
        <w:sdtPr>
          <w:rPr>
            <w:rStyle w:val="CharStyle146"/>
          </w:rPr>
          <w:id w:val="-803162872"/>
          <w:lock w:val="sdtContentLocked"/>
          <w:placeholder>
            <w:docPart w:val="B3CDDFBB8D3A4B189C229C798E751D46"/>
          </w:placeholder>
          <w:text/>
        </w:sdtPr>
        <w:sdtEndPr>
          <w:rPr>
            <w:rStyle w:val="CharStyle146"/>
          </w:rPr>
        </w:sdtEndPr>
        <w:sdtContent>
          <w:r w:rsidR="004F2404">
            <w:rPr>
              <w:rStyle w:val="CharStyle146"/>
            </w:rPr>
            <w:t>163001, г. Архангельск, пр. Обводный канал, д. 101</w:t>
          </w:r>
        </w:sdtContent>
      </w:sdt>
      <w:r w:rsidR="007D35CC">
        <w:rPr>
          <w:rStyle w:val="CharStyle146"/>
        </w:rPr>
        <w:t>;</w:t>
      </w:r>
    </w:p>
    <w:p w:rsidR="007D35CC" w:rsidRDefault="00F66A1C" w:rsidP="007D35CC">
      <w:pPr>
        <w:pStyle w:val="Style601"/>
        <w:tabs>
          <w:tab w:val="left" w:leader="underscore" w:pos="5760"/>
        </w:tabs>
        <w:spacing w:line="259" w:lineRule="exact"/>
        <w:jc w:val="left"/>
        <w:rPr>
          <w:sz w:val="22"/>
          <w:szCs w:val="22"/>
        </w:rPr>
      </w:pPr>
      <w:sdt>
        <w:sdtPr>
          <w:rPr>
            <w:rStyle w:val="CharStyle146"/>
          </w:rPr>
          <w:id w:val="1439870503"/>
          <w:lock w:val="sdtLocked"/>
          <w:placeholder>
            <w:docPart w:val="DefaultPlaceholder_1081868574"/>
          </w:placeholder>
          <w:text/>
        </w:sdtPr>
        <w:sdtEndPr>
          <w:rPr>
            <w:rStyle w:val="CharStyle146"/>
          </w:rPr>
        </w:sdtEndPr>
        <w:sdtContent>
          <w:r w:rsidR="004F2404">
            <w:rPr>
              <w:rStyle w:val="CharStyle146"/>
            </w:rPr>
            <w:t xml:space="preserve">Контактное лицо по вопросам организации </w:t>
          </w:r>
          <w:r w:rsidR="003410EF">
            <w:rPr>
              <w:rStyle w:val="CharStyle146"/>
            </w:rPr>
            <w:t>простой закупки</w:t>
          </w:r>
          <w:r w:rsidR="004F2404">
            <w:rPr>
              <w:rStyle w:val="CharStyle146"/>
            </w:rPr>
            <w:t>:</w:t>
          </w:r>
        </w:sdtContent>
      </w:sdt>
      <w:r w:rsidR="00BE1DC0">
        <w:rPr>
          <w:rStyle w:val="CharStyle146"/>
        </w:rPr>
        <w:t xml:space="preserve"> </w:t>
      </w:r>
      <w:sdt>
        <w:sdtPr>
          <w:rPr>
            <w:rStyle w:val="CharStyle146"/>
          </w:rPr>
          <w:alias w:val="Контактное лицо по организации закупки"/>
          <w:tag w:val="Контактное лицо по организации закупки"/>
          <w:id w:val="-129327908"/>
          <w:lock w:val="sdtLocked"/>
          <w:placeholder>
            <w:docPart w:val="DefaultPlaceholder_1081868575"/>
          </w:placeholder>
          <w:comboBox>
            <w:listItem w:value="Выберите элемент."/>
            <w:listItem w:displayText="Руководитель ГИ и КР  Щипицын Денис Михайлович" w:value="Руководитель ГИ и КР  Щипицын Денис Михайлович"/>
            <w:listItem w:displayText="Инженер 2 категории ГИ и КР   Ульяновский Олег Викторович" w:value="Инженер 2 категории ГИ и КР   Ульяновский Олег Викторович"/>
            <w:listItem w:displayText="Начальник отдела закупок  Терин Александр" w:value="Начальник отдела закупок  Терин Александр"/>
          </w:comboBox>
        </w:sdtPr>
        <w:sdtEndPr>
          <w:rPr>
            <w:rStyle w:val="CharStyle146"/>
          </w:rPr>
        </w:sdtEndPr>
        <w:sdtContent>
          <w:r w:rsidR="00DD674C">
            <w:rPr>
              <w:rStyle w:val="CharStyle146"/>
            </w:rPr>
            <w:t xml:space="preserve">Руководитель ГИ и </w:t>
          </w:r>
          <w:proofErr w:type="gramStart"/>
          <w:r w:rsidR="00DD674C">
            <w:rPr>
              <w:rStyle w:val="CharStyle146"/>
            </w:rPr>
            <w:t>КР  Щипицын</w:t>
          </w:r>
          <w:proofErr w:type="gramEnd"/>
          <w:r w:rsidR="00DD674C">
            <w:rPr>
              <w:rStyle w:val="CharStyle146"/>
            </w:rPr>
            <w:t xml:space="preserve"> Денис Михайлович</w:t>
          </w:r>
        </w:sdtContent>
      </w:sdt>
      <w:r w:rsidR="007D35CC">
        <w:rPr>
          <w:rStyle w:val="CharStyle146"/>
        </w:rPr>
        <w:t>;</w:t>
      </w:r>
    </w:p>
    <w:p w:rsidR="007D35CC" w:rsidRDefault="00F66A1C" w:rsidP="007D35CC">
      <w:pPr>
        <w:pStyle w:val="Style601"/>
        <w:tabs>
          <w:tab w:val="left" w:leader="underscore" w:pos="2765"/>
          <w:tab w:val="left" w:leader="underscore" w:pos="5746"/>
        </w:tabs>
        <w:spacing w:line="259" w:lineRule="exact"/>
        <w:ind w:left="5"/>
        <w:jc w:val="left"/>
        <w:rPr>
          <w:sz w:val="22"/>
          <w:szCs w:val="22"/>
        </w:rPr>
      </w:pPr>
      <w:sdt>
        <w:sdtPr>
          <w:rPr>
            <w:rStyle w:val="CharStyle146"/>
          </w:rPr>
          <w:id w:val="2046163202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146"/>
          </w:rPr>
        </w:sdtEndPr>
        <w:sdtContent>
          <w:r w:rsidR="004F2404">
            <w:rPr>
              <w:rStyle w:val="CharStyle146"/>
            </w:rPr>
            <w:t>Контактный телефон:</w:t>
          </w:r>
        </w:sdtContent>
      </w:sdt>
      <w:r w:rsidR="007D35CC">
        <w:rPr>
          <w:rStyle w:val="CharStyle146"/>
        </w:rPr>
        <w:t xml:space="preserve"> (</w:t>
      </w:r>
      <w:sdt>
        <w:sdtPr>
          <w:rPr>
            <w:rStyle w:val="CharStyle146"/>
          </w:rPr>
          <w:alias w:val="Код телефона"/>
          <w:tag w:val="Код телефона"/>
          <w:id w:val="-1482769934"/>
          <w:lock w:val="sdtLocked"/>
          <w:placeholder>
            <w:docPart w:val="DefaultPlaceholder_1081868575"/>
          </w:placeholder>
          <w:comboBox>
            <w:listItem w:value="Выберите элемент."/>
            <w:listItem w:displayText="495" w:value="495"/>
            <w:listItem w:displayText="8182" w:value="8182"/>
          </w:comboBox>
        </w:sdtPr>
        <w:sdtEndPr>
          <w:rPr>
            <w:rStyle w:val="CharStyle146"/>
          </w:rPr>
        </w:sdtEndPr>
        <w:sdtContent>
          <w:r w:rsidR="004F2404">
            <w:rPr>
              <w:rStyle w:val="CharStyle146"/>
            </w:rPr>
            <w:t>8182</w:t>
          </w:r>
        </w:sdtContent>
      </w:sdt>
      <w:r w:rsidR="00BE1DC0">
        <w:rPr>
          <w:rStyle w:val="CharStyle146"/>
        </w:rPr>
        <w:t xml:space="preserve">) </w:t>
      </w:r>
      <w:sdt>
        <w:sdtPr>
          <w:rPr>
            <w:rStyle w:val="CharStyle146"/>
          </w:rPr>
          <w:alias w:val="номер телефона"/>
          <w:tag w:val="номер телефона"/>
          <w:id w:val="-135645950"/>
          <w:lock w:val="sdtLocked"/>
          <w:placeholder>
            <w:docPart w:val="DefaultPlaceholder_1081868575"/>
          </w:placeholder>
          <w:comboBox>
            <w:listItem w:value="Выберите элемент."/>
            <w:listItem w:displayText="280-70-61" w:value="280-70-61"/>
            <w:listItem w:displayText="49-43-20" w:value="49-43-20"/>
            <w:listItem w:displayText="49-44-20" w:value="49-44-20"/>
          </w:comboBox>
        </w:sdtPr>
        <w:sdtEndPr>
          <w:rPr>
            <w:rStyle w:val="CharStyle146"/>
          </w:rPr>
        </w:sdtEndPr>
        <w:sdtContent>
          <w:r w:rsidR="00535EA9">
            <w:rPr>
              <w:rStyle w:val="CharStyle146"/>
            </w:rPr>
            <w:t>49-43-20</w:t>
          </w:r>
        </w:sdtContent>
      </w:sdt>
      <w:r w:rsidR="007D35CC">
        <w:rPr>
          <w:rStyle w:val="CharStyle146"/>
        </w:rPr>
        <w:t>;</w:t>
      </w:r>
    </w:p>
    <w:p w:rsidR="007D35CC" w:rsidRDefault="00F66A1C" w:rsidP="007D35CC">
      <w:pPr>
        <w:pStyle w:val="Style601"/>
        <w:spacing w:line="259" w:lineRule="exact"/>
        <w:ind w:left="5"/>
        <w:rPr>
          <w:sz w:val="22"/>
          <w:szCs w:val="22"/>
        </w:rPr>
      </w:pPr>
      <w:sdt>
        <w:sdtPr>
          <w:rPr>
            <w:rStyle w:val="CharStyle146"/>
          </w:rPr>
          <w:id w:val="-1934583674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146"/>
          </w:rPr>
        </w:sdtEndPr>
        <w:sdtContent>
          <w:r w:rsidR="004F2404">
            <w:rPr>
              <w:rStyle w:val="CharStyle146"/>
            </w:rPr>
            <w:t>Контактное лицо вопросам технического задания:</w:t>
          </w:r>
        </w:sdtContent>
      </w:sdt>
      <w:r w:rsidR="00BE1DC0">
        <w:rPr>
          <w:rStyle w:val="CharStyle146"/>
        </w:rPr>
        <w:t xml:space="preserve"> </w:t>
      </w:r>
      <w:sdt>
        <w:sdtPr>
          <w:rPr>
            <w:rStyle w:val="CharStyle146"/>
          </w:rPr>
          <w:alias w:val="Контактное лицо по тех.вопросам"/>
          <w:tag w:val="Контактное лицо по тех.вопросам"/>
          <w:id w:val="-564418697"/>
          <w:lock w:val="sdtLocked"/>
          <w:placeholder>
            <w:docPart w:val="DefaultPlaceholder_1081868575"/>
          </w:placeholder>
          <w:comboBox>
            <w:listItem w:value="Выберите элемент."/>
            <w:listItem w:displayText="Зам. начальника службы безопасности  Игорь Васильевич Калиничев" w:value="Зам. начальника службы безопасности  Игорь Васильевич Калиничев"/>
            <w:listItem w:displayText="Начальник управления информационных технологий и связи  Николай Алексеевич Гринин" w:value="Начальник управления информационных технологий и связи  Николай Алексеевич Гринин"/>
            <w:listItem w:displayText="Начальник отдела ресурсов и хозяйственного обеспечения Сокольников Герман Робертович" w:value="Начальник отдела ресурсов и хозяйственного обеспечения Сокольников Герман Робертович"/>
            <w:listItem w:displayText="Инженер 2 категории ГИиКР Ульяновский Олег Викторович" w:value="Инженер 2 категории ГИиКР Ульяновский Олег Викторович"/>
            <w:listItem w:displayText="Руководитель ГИиКР Щипицын Денис Михайлович" w:value="Руководитель ГИиКР Щипицын Денис Михайлович"/>
            <w:listItem w:displayText="Начальник пресс-службы Сабанин Сергей Анатольевич" w:value="Начальник пресс-службы Сабанин Сергей Анатольевич"/>
          </w:comboBox>
        </w:sdtPr>
        <w:sdtEndPr>
          <w:rPr>
            <w:rStyle w:val="CharStyle146"/>
          </w:rPr>
        </w:sdtEndPr>
        <w:sdtContent>
          <w:r w:rsidR="00DD674C">
            <w:rPr>
              <w:rStyle w:val="CharStyle146"/>
            </w:rPr>
            <w:t>Начальник пресс-службы Сабанин Сергей Анатольевич</w:t>
          </w:r>
        </w:sdtContent>
      </w:sdt>
      <w:r w:rsidR="00BE1DC0">
        <w:rPr>
          <w:rStyle w:val="CharStyle146"/>
        </w:rPr>
        <w:t>;</w:t>
      </w:r>
    </w:p>
    <w:p w:rsidR="00BE1DC0" w:rsidRDefault="00F66A1C" w:rsidP="00BE1DC0">
      <w:pPr>
        <w:pStyle w:val="Style601"/>
        <w:tabs>
          <w:tab w:val="left" w:leader="underscore" w:pos="2765"/>
          <w:tab w:val="left" w:leader="underscore" w:pos="5746"/>
        </w:tabs>
        <w:spacing w:line="259" w:lineRule="exact"/>
        <w:ind w:left="5"/>
        <w:jc w:val="left"/>
        <w:rPr>
          <w:sz w:val="22"/>
          <w:szCs w:val="22"/>
        </w:rPr>
      </w:pPr>
      <w:sdt>
        <w:sdtPr>
          <w:rPr>
            <w:rStyle w:val="CharStyle146"/>
          </w:rPr>
          <w:id w:val="2098672138"/>
          <w:lock w:val="sdtContentLocked"/>
          <w:placeholder>
            <w:docPart w:val="7C5E230C6DA741A1ABA07FA47702BEEA"/>
          </w:placeholder>
          <w:text/>
        </w:sdtPr>
        <w:sdtEndPr>
          <w:rPr>
            <w:rStyle w:val="CharStyle146"/>
          </w:rPr>
        </w:sdtEndPr>
        <w:sdtContent>
          <w:r w:rsidR="004F2404">
            <w:rPr>
              <w:rStyle w:val="CharStyle146"/>
            </w:rPr>
            <w:t>Контактный телефон:</w:t>
          </w:r>
        </w:sdtContent>
      </w:sdt>
      <w:r w:rsidR="00BE1DC0">
        <w:rPr>
          <w:rStyle w:val="CharStyle146"/>
        </w:rPr>
        <w:t xml:space="preserve"> (</w:t>
      </w:r>
      <w:sdt>
        <w:sdtPr>
          <w:rPr>
            <w:rStyle w:val="CharStyle146"/>
          </w:rPr>
          <w:alias w:val="Код телефона"/>
          <w:tag w:val="Код телефона"/>
          <w:id w:val="-119073555"/>
          <w:placeholder>
            <w:docPart w:val="23F1BCDFB0E84F18B259A2A0BB314DCF"/>
          </w:placeholder>
          <w:comboBox>
            <w:listItem w:value="Выберите элемент."/>
            <w:listItem w:displayText="495" w:value="495"/>
            <w:listItem w:displayText="8182" w:value="8182"/>
          </w:comboBox>
        </w:sdtPr>
        <w:sdtEndPr>
          <w:rPr>
            <w:rStyle w:val="CharStyle146"/>
          </w:rPr>
        </w:sdtEndPr>
        <w:sdtContent>
          <w:r w:rsidR="004F2404">
            <w:rPr>
              <w:rStyle w:val="CharStyle146"/>
            </w:rPr>
            <w:t>8182</w:t>
          </w:r>
        </w:sdtContent>
      </w:sdt>
      <w:r w:rsidR="00BE1DC0">
        <w:rPr>
          <w:rStyle w:val="CharStyle146"/>
        </w:rPr>
        <w:t xml:space="preserve">) </w:t>
      </w:r>
      <w:sdt>
        <w:sdtPr>
          <w:rPr>
            <w:rStyle w:val="CharStyle146"/>
          </w:rPr>
          <w:alias w:val="номер телефона"/>
          <w:tag w:val="номер телефона"/>
          <w:id w:val="322165475"/>
          <w:placeholder>
            <w:docPart w:val="23F1BCDFB0E84F18B259A2A0BB314DCF"/>
          </w:placeholder>
          <w:comboBox>
            <w:listItem w:value="Выберите элемент."/>
            <w:listItem w:displayText="280-70-61" w:value="280-70-61"/>
            <w:listItem w:displayText="49-43-20" w:value="49-43-20"/>
            <w:listItem w:displayText="49-44-20" w:value="49-44-20"/>
            <w:listItem w:displayText="49-44-84" w:value="49-44-84"/>
            <w:listItem w:displayText="49-43-46" w:value="49-43-46"/>
            <w:listItem w:displayText="49-44-63" w:value="49-44-63"/>
            <w:listItem w:displayText="49-44-77" w:value="49-44-77"/>
          </w:comboBox>
        </w:sdtPr>
        <w:sdtEndPr>
          <w:rPr>
            <w:rStyle w:val="CharStyle146"/>
          </w:rPr>
        </w:sdtEndPr>
        <w:sdtContent>
          <w:r w:rsidR="00DD674C">
            <w:rPr>
              <w:rStyle w:val="CharStyle146"/>
            </w:rPr>
            <w:t>49-44-77</w:t>
          </w:r>
        </w:sdtContent>
      </w:sdt>
      <w:r w:rsidR="00BE1DC0">
        <w:rPr>
          <w:rStyle w:val="CharStyle146"/>
        </w:rPr>
        <w:t>;</w:t>
      </w:r>
    </w:p>
    <w:p w:rsidR="007D35CC" w:rsidRDefault="00F66A1C" w:rsidP="007D35CC">
      <w:pPr>
        <w:pStyle w:val="Style601"/>
        <w:spacing w:line="259" w:lineRule="exact"/>
        <w:rPr>
          <w:rStyle w:val="CharStyle146"/>
        </w:rPr>
      </w:pPr>
      <w:sdt>
        <w:sdtPr>
          <w:rPr>
            <w:rStyle w:val="CharStyle146"/>
          </w:rPr>
          <w:id w:val="1916580700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146"/>
          </w:rPr>
        </w:sdtEndPr>
        <w:sdtContent>
          <w:r w:rsidR="004F2404">
            <w:rPr>
              <w:rStyle w:val="CharStyle146"/>
            </w:rPr>
            <w:t>Адрес электронной почты для направления вопросов и заявок в форме электронного документа:</w:t>
          </w:r>
        </w:sdtContent>
      </w:sdt>
      <w:r w:rsidR="007D35CC">
        <w:rPr>
          <w:rStyle w:val="CharStyle146"/>
        </w:rPr>
        <w:t xml:space="preserve"> </w:t>
      </w:r>
      <w:sdt>
        <w:sdtPr>
          <w:rPr>
            <w:rStyle w:val="CharStyle146"/>
          </w:rPr>
          <w:alias w:val="E-mail"/>
          <w:tag w:val="E-mail"/>
          <w:id w:val="-959723701"/>
          <w:lock w:val="sdtLocked"/>
          <w:placeholder>
            <w:docPart w:val="DefaultPlaceholder_1081868575"/>
          </w:placeholder>
          <w:comboBox>
            <w:listItem w:value="Выберите элемент."/>
            <w:listItem w:displayText="den@arsk.ru" w:value="den@arsk.ru"/>
            <w:listItem w:displayText="snm@rcen.ru" w:value="snm@rcen.ru"/>
            <w:listItem w:displayText="UljanovskijOV@arsk.ru" w:value="UljanovskijOV@arsk.ru"/>
          </w:comboBox>
        </w:sdtPr>
        <w:sdtEndPr>
          <w:rPr>
            <w:rStyle w:val="CharStyle146"/>
          </w:rPr>
        </w:sdtEndPr>
        <w:sdtContent>
          <w:r w:rsidR="00535EA9">
            <w:rPr>
              <w:rStyle w:val="CharStyle146"/>
            </w:rPr>
            <w:t>den@arsk.ru</w:t>
          </w:r>
        </w:sdtContent>
      </w:sdt>
    </w:p>
    <w:p w:rsidR="006C7736" w:rsidRPr="006C7736" w:rsidRDefault="00F66A1C" w:rsidP="006C7736">
      <w:pPr>
        <w:pStyle w:val="Style933"/>
        <w:numPr>
          <w:ilvl w:val="0"/>
          <w:numId w:val="1"/>
        </w:numPr>
        <w:tabs>
          <w:tab w:val="left" w:pos="230"/>
        </w:tabs>
        <w:ind w:left="5"/>
        <w:jc w:val="left"/>
        <w:rPr>
          <w:rStyle w:val="CharStyle86"/>
          <w:b w:val="0"/>
          <w:bCs w:val="0"/>
        </w:rPr>
      </w:pPr>
      <w:sdt>
        <w:sdtPr>
          <w:rPr>
            <w:rStyle w:val="CharStyle146"/>
            <w:b/>
          </w:rPr>
          <w:id w:val="1850679996"/>
          <w:placeholder>
            <w:docPart w:val="DefaultPlaceholder_1081868574"/>
          </w:placeholder>
          <w:text/>
        </w:sdtPr>
        <w:sdtEndPr>
          <w:rPr>
            <w:rStyle w:val="CharStyle146"/>
          </w:rPr>
        </w:sdtEndPr>
        <w:sdtContent>
          <w:r w:rsidR="004F2404">
            <w:rPr>
              <w:rStyle w:val="CharStyle146"/>
              <w:b/>
            </w:rPr>
            <w:t xml:space="preserve">Организатор </w:t>
          </w:r>
          <w:r w:rsidR="003410EF">
            <w:rPr>
              <w:rStyle w:val="CharStyle146"/>
              <w:b/>
            </w:rPr>
            <w:t>простой закупки</w:t>
          </w:r>
          <w:r w:rsidR="004F2404">
            <w:rPr>
              <w:rStyle w:val="CharStyle146"/>
              <w:b/>
            </w:rPr>
            <w:t>:</w:t>
          </w:r>
        </w:sdtContent>
      </w:sdt>
      <w:r w:rsidR="006C7736" w:rsidRPr="006C7736">
        <w:rPr>
          <w:rStyle w:val="CharStyle146"/>
        </w:rPr>
        <w:t xml:space="preserve"> </w:t>
      </w:r>
      <w:sdt>
        <w:sdtPr>
          <w:rPr>
            <w:rStyle w:val="CharStyle86"/>
          </w:rPr>
          <w:alias w:val="Участники закупки"/>
          <w:tag w:val="Участники закупки"/>
          <w:id w:val="-1877070249"/>
          <w:placeholder>
            <w:docPart w:val="29A399A6496E49FA8204E91CDE5949AC"/>
          </w:placeholder>
          <w:comboBox>
            <w:listItem w:value="Выберите элемент."/>
            <w:listItem w:displayText="ОАО &quot;Архангельская сбытовая компания&quot;" w:value="ОАО &quot;Архангельская сбытовая компания&quot;"/>
            <w:listItem w:displayText="ООО &quot;Единая торгово-закупочная компания &quot;Энергия&quot;" w:value="ООО &quot;Единая торгово-закупочная компания &quot;Энергия&quot;"/>
          </w:comboBox>
        </w:sdtPr>
        <w:sdtEndPr>
          <w:rPr>
            <w:rStyle w:val="CharStyle86"/>
          </w:rPr>
        </w:sdtEndPr>
        <w:sdtContent>
          <w:r w:rsidR="004F2404">
            <w:rPr>
              <w:rStyle w:val="CharStyle86"/>
            </w:rPr>
            <w:t>ООО "Единая торгово-закупочная компания "Энергия"</w:t>
          </w:r>
        </w:sdtContent>
      </w:sdt>
    </w:p>
    <w:p w:rsidR="006C7736" w:rsidRDefault="00F66A1C" w:rsidP="006C7736">
      <w:pPr>
        <w:pStyle w:val="Style601"/>
        <w:tabs>
          <w:tab w:val="left" w:leader="underscore" w:pos="5717"/>
        </w:tabs>
        <w:spacing w:line="259" w:lineRule="exact"/>
        <w:jc w:val="left"/>
        <w:rPr>
          <w:sz w:val="22"/>
          <w:szCs w:val="22"/>
        </w:rPr>
      </w:pPr>
      <w:sdt>
        <w:sdtPr>
          <w:rPr>
            <w:rStyle w:val="CharStyle146"/>
          </w:rPr>
          <w:id w:val="1019045375"/>
          <w:lock w:val="contentLocked"/>
          <w:placeholder>
            <w:docPart w:val="FE18FEE1C93B43F59DAC76A2D68BBF98"/>
          </w:placeholder>
          <w:text/>
        </w:sdtPr>
        <w:sdtEndPr>
          <w:rPr>
            <w:rStyle w:val="CharStyle146"/>
          </w:rPr>
        </w:sdtEndPr>
        <w:sdtContent>
          <w:r w:rsidR="004F2404">
            <w:rPr>
              <w:rStyle w:val="CharStyle146"/>
            </w:rPr>
            <w:t>Место нахождения</w:t>
          </w:r>
        </w:sdtContent>
      </w:sdt>
      <w:r w:rsidR="006C7736">
        <w:rPr>
          <w:rStyle w:val="CharStyle146"/>
        </w:rPr>
        <w:t xml:space="preserve">: </w:t>
      </w:r>
      <w:sdt>
        <w:sdtPr>
          <w:rPr>
            <w:sz w:val="22"/>
            <w:szCs w:val="22"/>
          </w:rPr>
          <w:alias w:val="Адрес"/>
          <w:tag w:val="Адрес"/>
          <w:id w:val="1896162894"/>
          <w:placeholder>
            <w:docPart w:val="9BB32B663BF543C98070DD446E074CD5"/>
          </w:placeholder>
          <w:comboBox>
            <w:listItem w:value="Выберите элемент."/>
            <w:listItem w:displayText="г. Архангельск, пр. Обводный канал, д. 101" w:value="г. Архангельск, пр. Обводный канал, д. 101"/>
            <w:listItem w:displayText="Москва, Раушская набережная д. 22, стр. 2" w:value="Москва, Раушская набережная д. 22, стр. 2"/>
          </w:comboBox>
        </w:sdtPr>
        <w:sdtEndPr/>
        <w:sdtContent>
          <w:r w:rsidR="004F2404">
            <w:rPr>
              <w:sz w:val="22"/>
              <w:szCs w:val="22"/>
            </w:rPr>
            <w:t>Москва, Раушская набережная д. 22, стр. 2</w:t>
          </w:r>
        </w:sdtContent>
      </w:sdt>
    </w:p>
    <w:p w:rsidR="006C7736" w:rsidRDefault="00F66A1C" w:rsidP="006C7736">
      <w:pPr>
        <w:pStyle w:val="Style601"/>
        <w:tabs>
          <w:tab w:val="left" w:leader="underscore" w:pos="5731"/>
        </w:tabs>
        <w:spacing w:line="259" w:lineRule="exact"/>
        <w:jc w:val="left"/>
        <w:rPr>
          <w:sz w:val="22"/>
          <w:szCs w:val="22"/>
        </w:rPr>
      </w:pPr>
      <w:sdt>
        <w:sdtPr>
          <w:rPr>
            <w:rStyle w:val="CharStyle146"/>
          </w:rPr>
          <w:id w:val="-1606800124"/>
          <w:lock w:val="contentLocked"/>
          <w:placeholder>
            <w:docPart w:val="FE18FEE1C93B43F59DAC76A2D68BBF98"/>
          </w:placeholder>
          <w:text/>
        </w:sdtPr>
        <w:sdtEndPr>
          <w:rPr>
            <w:rStyle w:val="CharStyle146"/>
          </w:rPr>
        </w:sdtEndPr>
        <w:sdtContent>
          <w:r w:rsidR="004F2404">
            <w:rPr>
              <w:rStyle w:val="CharStyle146"/>
            </w:rPr>
            <w:t>Почтовый адрес</w:t>
          </w:r>
        </w:sdtContent>
      </w:sdt>
      <w:r w:rsidR="006C7736">
        <w:rPr>
          <w:rStyle w:val="CharStyle146"/>
        </w:rPr>
        <w:t>:</w:t>
      </w:r>
      <w:r w:rsidR="006C7736" w:rsidRPr="006C773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Адрес"/>
          <w:tag w:val="Адрес"/>
          <w:id w:val="1365335185"/>
          <w:placeholder>
            <w:docPart w:val="32D79F91A1944CC19F5EC9B74A98F2FE"/>
          </w:placeholder>
          <w:comboBox>
            <w:listItem w:value="Выберите элемент."/>
            <w:listItem w:displayText="г. Архангельск, пр. Обводный канал, д. 101" w:value="г. Архангельск, пр. Обводный канал, д. 101"/>
            <w:listItem w:displayText="Москва, Раушская набережная д. 22, стр. 2" w:value="Москва, Раушская набережная д. 22, стр. 2"/>
          </w:comboBox>
        </w:sdtPr>
        <w:sdtEndPr/>
        <w:sdtContent>
          <w:r w:rsidR="004F2404">
            <w:rPr>
              <w:sz w:val="22"/>
              <w:szCs w:val="22"/>
            </w:rPr>
            <w:t>Москва, Раушская набережная д. 22, стр. 2</w:t>
          </w:r>
        </w:sdtContent>
      </w:sdt>
    </w:p>
    <w:p w:rsidR="006C7736" w:rsidRDefault="00F66A1C" w:rsidP="006C7736">
      <w:pPr>
        <w:pStyle w:val="Style601"/>
        <w:tabs>
          <w:tab w:val="left" w:leader="underscore" w:pos="5760"/>
        </w:tabs>
        <w:spacing w:line="259" w:lineRule="exact"/>
        <w:jc w:val="left"/>
        <w:rPr>
          <w:sz w:val="22"/>
          <w:szCs w:val="22"/>
        </w:rPr>
      </w:pPr>
      <w:sdt>
        <w:sdtPr>
          <w:rPr>
            <w:rStyle w:val="CharStyle146"/>
          </w:rPr>
          <w:id w:val="-791126038"/>
          <w:lock w:val="sdtLocked"/>
          <w:placeholder>
            <w:docPart w:val="FE18FEE1C93B43F59DAC76A2D68BBF98"/>
          </w:placeholder>
          <w:text/>
        </w:sdtPr>
        <w:sdtEndPr>
          <w:rPr>
            <w:rStyle w:val="CharStyle146"/>
          </w:rPr>
        </w:sdtEndPr>
        <w:sdtContent>
          <w:r w:rsidR="004F2404">
            <w:rPr>
              <w:rStyle w:val="CharStyle146"/>
            </w:rPr>
            <w:t xml:space="preserve">Контактное лицо по вопросам организации </w:t>
          </w:r>
          <w:r w:rsidR="003410EF">
            <w:rPr>
              <w:rStyle w:val="CharStyle146"/>
            </w:rPr>
            <w:t>простой закупки</w:t>
          </w:r>
          <w:r w:rsidR="004F2404">
            <w:rPr>
              <w:rStyle w:val="CharStyle146"/>
            </w:rPr>
            <w:t>:</w:t>
          </w:r>
        </w:sdtContent>
      </w:sdt>
      <w:r w:rsidR="006C7736">
        <w:rPr>
          <w:rStyle w:val="CharStyle146"/>
        </w:rPr>
        <w:t xml:space="preserve"> </w:t>
      </w:r>
      <w:sdt>
        <w:sdtPr>
          <w:rPr>
            <w:rStyle w:val="CharStyle146"/>
          </w:rPr>
          <w:alias w:val="Контактное лицо по организации закупки"/>
          <w:tag w:val="Контактное лицо по организации закупки"/>
          <w:id w:val="-47300235"/>
          <w:placeholder>
            <w:docPart w:val="12AC794BE0C44EC7B0025187D24050A6"/>
          </w:placeholder>
          <w:comboBox>
            <w:listItem w:value="Выберите элемент."/>
            <w:listItem w:displayText="Руководитель ГИ и КР  Щипицын Денис Михайлович" w:value="Руководитель ГИ и КР  Щипицын Денис Михайлович"/>
            <w:listItem w:displayText="Инженер 2 категории ГИ и КР   Ульяновский Олег Викторович" w:value="Инженер 2 категории ГИ и КР   Ульяновский Олег Викторович"/>
            <w:listItem w:displayText="Начальник отдела закупок  Терин Александр Геннадьевич" w:value="Начальник отдела закупок  Терин Александр Геннадьевич"/>
          </w:comboBox>
        </w:sdtPr>
        <w:sdtEndPr>
          <w:rPr>
            <w:rStyle w:val="CharStyle146"/>
          </w:rPr>
        </w:sdtEndPr>
        <w:sdtContent>
          <w:r w:rsidR="00881483">
            <w:rPr>
              <w:rStyle w:val="CharStyle146"/>
            </w:rPr>
            <w:t xml:space="preserve">Начальник отдела </w:t>
          </w:r>
          <w:r w:rsidR="00535EA9">
            <w:rPr>
              <w:rStyle w:val="CharStyle146"/>
            </w:rPr>
            <w:t>закупок Терин</w:t>
          </w:r>
          <w:r w:rsidR="00881483">
            <w:rPr>
              <w:rStyle w:val="CharStyle146"/>
            </w:rPr>
            <w:t xml:space="preserve"> Александр Геннадьевич</w:t>
          </w:r>
        </w:sdtContent>
      </w:sdt>
      <w:r w:rsidR="006C7736">
        <w:rPr>
          <w:rStyle w:val="CharStyle146"/>
        </w:rPr>
        <w:t>;</w:t>
      </w:r>
    </w:p>
    <w:p w:rsidR="006C7736" w:rsidRDefault="00F66A1C" w:rsidP="006C7736">
      <w:pPr>
        <w:pStyle w:val="Style601"/>
        <w:tabs>
          <w:tab w:val="left" w:leader="underscore" w:pos="2765"/>
          <w:tab w:val="left" w:leader="underscore" w:pos="5746"/>
        </w:tabs>
        <w:spacing w:line="259" w:lineRule="exact"/>
        <w:ind w:left="5"/>
        <w:jc w:val="left"/>
        <w:rPr>
          <w:sz w:val="22"/>
          <w:szCs w:val="22"/>
        </w:rPr>
      </w:pPr>
      <w:sdt>
        <w:sdtPr>
          <w:rPr>
            <w:rStyle w:val="CharStyle146"/>
          </w:rPr>
          <w:id w:val="-2089141301"/>
          <w:lock w:val="contentLocked"/>
          <w:placeholder>
            <w:docPart w:val="FE18FEE1C93B43F59DAC76A2D68BBF98"/>
          </w:placeholder>
          <w:text/>
        </w:sdtPr>
        <w:sdtEndPr>
          <w:rPr>
            <w:rStyle w:val="CharStyle146"/>
          </w:rPr>
        </w:sdtEndPr>
        <w:sdtContent>
          <w:r w:rsidR="004F2404">
            <w:rPr>
              <w:rStyle w:val="CharStyle146"/>
            </w:rPr>
            <w:t>Контактный телефон:</w:t>
          </w:r>
        </w:sdtContent>
      </w:sdt>
      <w:r w:rsidR="006C7736">
        <w:rPr>
          <w:rStyle w:val="CharStyle146"/>
        </w:rPr>
        <w:t xml:space="preserve"> (</w:t>
      </w:r>
      <w:sdt>
        <w:sdtPr>
          <w:rPr>
            <w:rStyle w:val="CharStyle146"/>
          </w:rPr>
          <w:alias w:val="Код телефона"/>
          <w:tag w:val="Код телефона"/>
          <w:id w:val="775133292"/>
          <w:placeholder>
            <w:docPart w:val="12AC794BE0C44EC7B0025187D24050A6"/>
          </w:placeholder>
          <w:comboBox>
            <w:listItem w:value="Выберите элемент."/>
            <w:listItem w:displayText="495" w:value="495"/>
            <w:listItem w:displayText="8182" w:value="8182"/>
          </w:comboBox>
        </w:sdtPr>
        <w:sdtEndPr>
          <w:rPr>
            <w:rStyle w:val="CharStyle146"/>
          </w:rPr>
        </w:sdtEndPr>
        <w:sdtContent>
          <w:r w:rsidR="004F2404">
            <w:rPr>
              <w:rStyle w:val="CharStyle146"/>
            </w:rPr>
            <w:t>495</w:t>
          </w:r>
        </w:sdtContent>
      </w:sdt>
      <w:r w:rsidR="006C7736">
        <w:rPr>
          <w:rStyle w:val="CharStyle146"/>
        </w:rPr>
        <w:t xml:space="preserve">) </w:t>
      </w:r>
      <w:sdt>
        <w:sdtPr>
          <w:rPr>
            <w:rStyle w:val="CharStyle146"/>
          </w:rPr>
          <w:alias w:val="номер телефона"/>
          <w:tag w:val="номер телефона"/>
          <w:id w:val="-1175033806"/>
          <w:placeholder>
            <w:docPart w:val="12AC794BE0C44EC7B0025187D24050A6"/>
          </w:placeholder>
          <w:comboBox>
            <w:listItem w:value="Выберите элемент."/>
            <w:listItem w:displayText="280-70-61" w:value="280-70-61"/>
            <w:listItem w:displayText="49-43-20" w:value="49-43-20"/>
            <w:listItem w:displayText="49-44-20" w:value="49-44-20"/>
          </w:comboBox>
        </w:sdtPr>
        <w:sdtEndPr>
          <w:rPr>
            <w:rStyle w:val="CharStyle146"/>
          </w:rPr>
        </w:sdtEndPr>
        <w:sdtContent>
          <w:r w:rsidR="004F2404">
            <w:rPr>
              <w:rStyle w:val="CharStyle146"/>
            </w:rPr>
            <w:t>280-70-61</w:t>
          </w:r>
        </w:sdtContent>
      </w:sdt>
      <w:r w:rsidR="006C7736">
        <w:rPr>
          <w:rStyle w:val="CharStyle146"/>
        </w:rPr>
        <w:t>;</w:t>
      </w:r>
    </w:p>
    <w:p w:rsidR="00CD0254" w:rsidRDefault="00F66A1C" w:rsidP="006C7736">
      <w:pPr>
        <w:pStyle w:val="Style933"/>
        <w:tabs>
          <w:tab w:val="left" w:pos="230"/>
        </w:tabs>
        <w:ind w:left="5"/>
        <w:jc w:val="left"/>
        <w:rPr>
          <w:rStyle w:val="CharStyle146"/>
        </w:rPr>
      </w:pPr>
      <w:sdt>
        <w:sdtPr>
          <w:rPr>
            <w:rStyle w:val="CharStyle146"/>
          </w:rPr>
          <w:id w:val="-1142111384"/>
          <w:lock w:val="contentLocked"/>
          <w:placeholder>
            <w:docPart w:val="589C7BF3F78140788DA4B2A0B7FC0F79"/>
          </w:placeholder>
          <w:text/>
        </w:sdtPr>
        <w:sdtEndPr>
          <w:rPr>
            <w:rStyle w:val="CharStyle146"/>
          </w:rPr>
        </w:sdtEndPr>
        <w:sdtContent>
          <w:r w:rsidR="004F2404">
            <w:rPr>
              <w:rStyle w:val="CharStyle146"/>
            </w:rPr>
            <w:t>Адрес электронной почты для направления вопросов и заявок в форме электронного документа:</w:t>
          </w:r>
        </w:sdtContent>
      </w:sdt>
      <w:r w:rsidR="006C7736">
        <w:rPr>
          <w:rStyle w:val="CharStyle146"/>
        </w:rPr>
        <w:t xml:space="preserve"> </w:t>
      </w:r>
      <w:sdt>
        <w:sdtPr>
          <w:rPr>
            <w:rStyle w:val="CharStyle146"/>
          </w:rPr>
          <w:alias w:val="E-mail"/>
          <w:tag w:val="E-mail"/>
          <w:id w:val="-1623924197"/>
          <w:placeholder>
            <w:docPart w:val="A3023B77C5914DBFBA8E62867CE73010"/>
          </w:placeholder>
          <w:comboBox>
            <w:listItem w:value="Выберите элемент."/>
            <w:listItem w:displayText="den@arsk.ru" w:value="den@arsk.ru"/>
            <w:listItem w:displayText="snm@rcen.ru" w:value="snm@rcen.ru"/>
            <w:listItem w:displayText="UljanovskijOV@arsk.ru" w:value="UljanovskijOV@arsk.ru"/>
            <w:listItem w:displayText="etzke@etzke.com" w:value="etzke@etzke.com"/>
          </w:comboBox>
        </w:sdtPr>
        <w:sdtEndPr>
          <w:rPr>
            <w:rStyle w:val="CharStyle146"/>
          </w:rPr>
        </w:sdtEndPr>
        <w:sdtContent>
          <w:r w:rsidR="00125001">
            <w:rPr>
              <w:rStyle w:val="CharStyle146"/>
            </w:rPr>
            <w:t>etzke@etzke.com</w:t>
          </w:r>
        </w:sdtContent>
      </w:sdt>
    </w:p>
    <w:p w:rsidR="00EA4C06" w:rsidRDefault="00EA4C06" w:rsidP="00EA4C06">
      <w:pPr>
        <w:pStyle w:val="Style933"/>
        <w:numPr>
          <w:ilvl w:val="0"/>
          <w:numId w:val="1"/>
        </w:numPr>
        <w:tabs>
          <w:tab w:val="left" w:pos="230"/>
        </w:tabs>
        <w:jc w:val="left"/>
        <w:rPr>
          <w:rStyle w:val="CharStyle146"/>
          <w:b/>
        </w:rPr>
      </w:pPr>
      <w:r w:rsidRPr="00EA4C06">
        <w:rPr>
          <w:rStyle w:val="CharStyle146"/>
          <w:b/>
        </w:rPr>
        <w:t xml:space="preserve">Место размещения извещения, документации о </w:t>
      </w:r>
      <w:r w:rsidR="003410EF">
        <w:rPr>
          <w:rStyle w:val="CharStyle146"/>
          <w:b/>
        </w:rPr>
        <w:t>проведении простой закупки</w:t>
      </w:r>
    </w:p>
    <w:p w:rsidR="004F2404" w:rsidRPr="00EA4C06" w:rsidRDefault="00F66A1C" w:rsidP="004F2404">
      <w:pPr>
        <w:pStyle w:val="Style933"/>
        <w:tabs>
          <w:tab w:val="left" w:pos="230"/>
        </w:tabs>
        <w:jc w:val="left"/>
        <w:rPr>
          <w:rStyle w:val="CharStyle146"/>
          <w:b/>
        </w:rPr>
      </w:pPr>
      <w:sdt>
        <w:sdtPr>
          <w:rPr>
            <w:rStyle w:val="CharStyle146"/>
          </w:rPr>
          <w:alias w:val="Место размещения"/>
          <w:tag w:val="Место размещения"/>
          <w:id w:val="-1822261732"/>
          <w:placeholder>
            <w:docPart w:val="F9D3E721DAC54311BBF26BB93A65B43B"/>
          </w:placeholder>
          <w:comboBox>
            <w:listItem w:value="Выберите элемент."/>
            <w:listItem w:displayText="Сайт в сети интернет" w:value="Сайт в сети интернет"/>
            <w:listItem w:displayText="Официальный сайт (Единая информационная система)" w:value="Официальный сайт (Единая информационная система)"/>
            <w:listItem w:displayText="Электронная торговая площадка" w:value="Электронная торговая площадка"/>
          </w:comboBox>
        </w:sdtPr>
        <w:sdtEndPr>
          <w:rPr>
            <w:rStyle w:val="CharStyle146"/>
          </w:rPr>
        </w:sdtEndPr>
        <w:sdtContent>
          <w:r w:rsidR="004F2404" w:rsidRPr="004F2404">
            <w:rPr>
              <w:rStyle w:val="CharStyle146"/>
            </w:rPr>
            <w:t xml:space="preserve">Сайт в сети интернет </w:t>
          </w:r>
        </w:sdtContent>
      </w:sdt>
      <w:r w:rsidR="004F2404">
        <w:rPr>
          <w:rStyle w:val="CharStyle146"/>
        </w:rPr>
        <w:t xml:space="preserve">   </w:t>
      </w:r>
      <w:sdt>
        <w:sdtPr>
          <w:rPr>
            <w:rStyle w:val="CharStyle146"/>
          </w:rPr>
          <w:alias w:val="Сайты"/>
          <w:tag w:val="Сайты"/>
          <w:id w:val="1378049520"/>
          <w:placeholder>
            <w:docPart w:val="52DCFBD1A5F0406192F41F5C8F148718"/>
          </w:placeholder>
          <w:comboBox>
            <w:listItem w:value="Выберите элемент."/>
            <w:listItem w:displayText="http://zakupki.gov.ru/223" w:value="http://zakupki.gov.ru/223"/>
            <w:listItem w:displayText="http://arsk.ru" w:value="http://arsk.ru"/>
            <w:listItem w:displayText="http://otc-tender.ru" w:value="http://otc-tender.ru"/>
            <w:listItem w:displayText="Нет" w:value="Нет"/>
          </w:comboBox>
        </w:sdtPr>
        <w:sdtEndPr>
          <w:rPr>
            <w:rStyle w:val="CharStyle146"/>
          </w:rPr>
        </w:sdtEndPr>
        <w:sdtContent>
          <w:r w:rsidR="004F2404">
            <w:rPr>
              <w:rStyle w:val="CharStyle146"/>
            </w:rPr>
            <w:t>http://arsk.ru</w:t>
          </w:r>
        </w:sdtContent>
      </w:sdt>
    </w:p>
    <w:p w:rsidR="00EA4C06" w:rsidRDefault="00EA4C06" w:rsidP="007D35CC">
      <w:pPr>
        <w:pStyle w:val="Style601"/>
        <w:spacing w:line="259" w:lineRule="exact"/>
        <w:ind w:left="14" w:right="96"/>
        <w:rPr>
          <w:sz w:val="22"/>
          <w:szCs w:val="22"/>
        </w:rPr>
      </w:pPr>
      <w:r>
        <w:rPr>
          <w:rStyle w:val="CharStyle146"/>
        </w:rPr>
        <w:t>Электронная торговая площадка:</w:t>
      </w:r>
      <w:r w:rsidRPr="00EA4C06">
        <w:rPr>
          <w:rStyle w:val="CharStyle146"/>
        </w:rPr>
        <w:t xml:space="preserve"> </w:t>
      </w:r>
      <w:sdt>
        <w:sdtPr>
          <w:rPr>
            <w:rStyle w:val="CharStyle146"/>
          </w:rPr>
          <w:alias w:val="Сайты"/>
          <w:tag w:val="Сайты"/>
          <w:id w:val="828559971"/>
          <w:placeholder>
            <w:docPart w:val="4D4F603C8D484157ABD2D40CB82B4839"/>
          </w:placeholder>
          <w:comboBox>
            <w:listItem w:value="Выберите элемент."/>
            <w:listItem w:displayText="http://zakupki.gov.ru/223" w:value="http://zakupki.gov.ru/223"/>
            <w:listItem w:displayText="http://arsk.ru" w:value="http://arsk.ru"/>
            <w:listItem w:displayText="http://otc-tender.ru" w:value="http://otc-tender.ru"/>
            <w:listItem w:displayText="Нет" w:value="Нет"/>
          </w:comboBox>
        </w:sdtPr>
        <w:sdtEndPr>
          <w:rPr>
            <w:rStyle w:val="CharStyle146"/>
          </w:rPr>
        </w:sdtEndPr>
        <w:sdtContent>
          <w:r w:rsidR="004F2404">
            <w:rPr>
              <w:rStyle w:val="CharStyle146"/>
            </w:rPr>
            <w:t>Нет</w:t>
          </w:r>
        </w:sdtContent>
      </w:sdt>
    </w:p>
    <w:p w:rsidR="007D35CC" w:rsidRDefault="00F66A1C" w:rsidP="007D35CC">
      <w:pPr>
        <w:pStyle w:val="Style933"/>
        <w:numPr>
          <w:ilvl w:val="0"/>
          <w:numId w:val="1"/>
        </w:numPr>
        <w:tabs>
          <w:tab w:val="left" w:pos="230"/>
        </w:tabs>
        <w:ind w:left="5"/>
        <w:jc w:val="left"/>
        <w:rPr>
          <w:rStyle w:val="CharStyle86"/>
        </w:rPr>
      </w:pPr>
      <w:sdt>
        <w:sdtPr>
          <w:rPr>
            <w:rStyle w:val="CharStyle86"/>
          </w:rPr>
          <w:id w:val="-138193117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86"/>
          </w:rPr>
        </w:sdtEndPr>
        <w:sdtContent>
          <w:r w:rsidR="004F2404">
            <w:rPr>
              <w:rStyle w:val="CharStyle86"/>
            </w:rPr>
            <w:t>Форма закупки:</w:t>
          </w:r>
        </w:sdtContent>
      </w:sdt>
      <w:r w:rsidR="007D35CC">
        <w:rPr>
          <w:rStyle w:val="CharStyle86"/>
        </w:rPr>
        <w:t xml:space="preserve"> </w:t>
      </w:r>
      <w:sdt>
        <w:sdtPr>
          <w:rPr>
            <w:rStyle w:val="CharStyle146"/>
          </w:rPr>
          <w:alias w:val="Форма закупки"/>
          <w:tag w:val="Форма закупки"/>
          <w:id w:val="-1509134496"/>
          <w:lock w:val="sdtLocked"/>
          <w:placeholder>
            <w:docPart w:val="DefaultPlaceholder_1081868575"/>
          </w:placeholder>
          <w:comboBox>
            <w:listItem w:value="Выберите элемент."/>
            <w:listItem w:displayText="Открытый конкурс" w:value="Открытый конкурс"/>
            <w:listItem w:displayText="Открытый аукцион" w:value="Открытый аукцион"/>
            <w:listItem w:displayText="Открытый запрос предложений" w:value="Открытый запрос предложений"/>
            <w:listItem w:displayText="Закрытый запрос предложений" w:value="Закрытый запрос предложений"/>
            <w:listItem w:displayText="Акукцион в электронной форме" w:value="Акукцион в электронной форме"/>
            <w:listItem w:displayText="Конкурс в электронной форме" w:value="Конкурс в электронной форме"/>
            <w:listItem w:displayText="Открытый запрос предложений в электронной форме" w:value="Открытый запрос предложений в электронной форме"/>
            <w:listItem w:displayText="Прямая закупка (закупка у единственного)" w:value="Прямая закупка (закупка у единственного)"/>
            <w:listItem w:displayText="Простая закупка" w:value="Простая закупка"/>
          </w:comboBox>
        </w:sdtPr>
        <w:sdtEndPr>
          <w:rPr>
            <w:rStyle w:val="CharStyle146"/>
          </w:rPr>
        </w:sdtEndPr>
        <w:sdtContent>
          <w:r w:rsidR="00DD674C">
            <w:rPr>
              <w:rStyle w:val="CharStyle146"/>
            </w:rPr>
            <w:t>Простая закупка</w:t>
          </w:r>
        </w:sdtContent>
      </w:sdt>
      <w:r w:rsidR="007D35CC">
        <w:rPr>
          <w:rStyle w:val="CharStyle146"/>
        </w:rPr>
        <w:t>.</w:t>
      </w:r>
    </w:p>
    <w:sdt>
      <w:sdtPr>
        <w:rPr>
          <w:rStyle w:val="CharStyle86"/>
        </w:rPr>
        <w:id w:val="852993783"/>
        <w:lock w:val="sdtContentLocked"/>
        <w:placeholder>
          <w:docPart w:val="DefaultPlaceholder_1081868574"/>
        </w:placeholder>
        <w:text/>
      </w:sdtPr>
      <w:sdtEndPr>
        <w:rPr>
          <w:rStyle w:val="CharStyle86"/>
        </w:rPr>
      </w:sdtEndPr>
      <w:sdtContent>
        <w:p w:rsidR="007D35CC" w:rsidRDefault="004F2404" w:rsidP="007D35CC">
          <w:pPr>
            <w:pStyle w:val="Style1241"/>
            <w:numPr>
              <w:ilvl w:val="0"/>
              <w:numId w:val="1"/>
            </w:numPr>
            <w:tabs>
              <w:tab w:val="left" w:pos="230"/>
            </w:tabs>
            <w:spacing w:line="259" w:lineRule="exact"/>
            <w:ind w:left="5"/>
            <w:rPr>
              <w:rStyle w:val="CharStyle86"/>
            </w:rPr>
          </w:pPr>
          <w:r>
            <w:rPr>
              <w:rStyle w:val="CharStyle86"/>
            </w:rPr>
            <w:t>Предмет закупки:</w:t>
          </w:r>
        </w:p>
      </w:sdtContent>
    </w:sdt>
    <w:p w:rsidR="00D32F64" w:rsidRDefault="00D32F64" w:rsidP="00D32F64">
      <w:pPr>
        <w:pStyle w:val="Style1241"/>
        <w:tabs>
          <w:tab w:val="left" w:pos="230"/>
        </w:tabs>
        <w:spacing w:line="259" w:lineRule="exact"/>
        <w:rPr>
          <w:rStyle w:val="CharStyle86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4"/>
        <w:gridCol w:w="3802"/>
        <w:gridCol w:w="5366"/>
      </w:tblGrid>
      <w:tr w:rsidR="007D35CC" w:rsidTr="00BE1DC0">
        <w:trPr>
          <w:trHeight w:hRule="exact" w:val="54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Default="007D35CC" w:rsidP="00BE1DC0">
            <w:pPr>
              <w:pStyle w:val="Style606"/>
              <w:spacing w:line="264" w:lineRule="exact"/>
              <w:ind w:left="43" w:right="43"/>
              <w:jc w:val="center"/>
              <w:rPr>
                <w:sz w:val="22"/>
                <w:szCs w:val="22"/>
              </w:rPr>
            </w:pPr>
            <w:r>
              <w:rPr>
                <w:rStyle w:val="CharStyle86"/>
              </w:rPr>
              <w:t>№ п/п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Default="00EA1709" w:rsidP="00BE1DC0">
            <w:pPr>
              <w:pStyle w:val="Style606"/>
              <w:spacing w:line="264" w:lineRule="exact"/>
              <w:ind w:right="197"/>
              <w:jc w:val="center"/>
              <w:rPr>
                <w:sz w:val="22"/>
                <w:szCs w:val="22"/>
              </w:rPr>
            </w:pPr>
            <w:r>
              <w:rPr>
                <w:rStyle w:val="CharStyle86"/>
              </w:rPr>
              <w:t>Основные сведения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Pr="00963BE1" w:rsidRDefault="00963BE1" w:rsidP="00BE1DC0">
            <w:pPr>
              <w:pStyle w:val="Style137"/>
              <w:jc w:val="center"/>
              <w:rPr>
                <w:b/>
              </w:rPr>
            </w:pPr>
            <w:r w:rsidRPr="00963BE1">
              <w:rPr>
                <w:b/>
              </w:rPr>
              <w:t>Описание</w:t>
            </w:r>
          </w:p>
        </w:tc>
      </w:tr>
      <w:tr w:rsidR="007D35CC" w:rsidTr="00BE1DC0">
        <w:trPr>
          <w:trHeight w:hRule="exact" w:val="27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Default="007D35CC" w:rsidP="00BE1DC0">
            <w:pPr>
              <w:pStyle w:val="Style606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CharStyle86"/>
              </w:rPr>
              <w:t>1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Default="007D35CC" w:rsidP="00BE1DC0">
            <w:pPr>
              <w:pStyle w:val="Style606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CharStyle86"/>
              </w:rPr>
              <w:t>2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Default="007D35CC" w:rsidP="00BE1DC0">
            <w:pPr>
              <w:pStyle w:val="Style606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CharStyle86"/>
              </w:rPr>
              <w:t>3</w:t>
            </w:r>
          </w:p>
        </w:tc>
      </w:tr>
      <w:tr w:rsidR="00EA1709" w:rsidTr="00EA1709">
        <w:trPr>
          <w:trHeight w:hRule="exact" w:val="65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09" w:rsidRDefault="00EA1709" w:rsidP="00EA1709">
            <w:pPr>
              <w:pStyle w:val="Style681"/>
              <w:spacing w:line="240" w:lineRule="auto"/>
              <w:ind w:left="24"/>
              <w:rPr>
                <w:rStyle w:val="CharStyle86"/>
              </w:rPr>
            </w:pPr>
            <w:r>
              <w:rPr>
                <w:rStyle w:val="CharStyle146"/>
              </w:rPr>
              <w:t>1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  <w:bCs/>
              </w:rPr>
              <w:id w:val="747228149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EA1709" w:rsidRPr="00EA1709" w:rsidRDefault="004F2404" w:rsidP="00EA1709">
                <w:pPr>
                  <w:pStyle w:val="Style681"/>
                  <w:spacing w:line="240" w:lineRule="auto"/>
                  <w:rPr>
                    <w:rStyle w:val="CharStyle86"/>
                  </w:rPr>
                </w:pPr>
                <w:r>
                  <w:rPr>
                    <w:rStyle w:val="CharStyle146"/>
                    <w:bCs/>
                  </w:rPr>
                  <w:t>Наименование товара, работы, услуги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765930814"/>
            <w:placeholder>
              <w:docPart w:val="D8D01860258D4808AF403CF5F2986C78"/>
            </w:placeholder>
            <w:text/>
          </w:sdtPr>
          <w:sdtEndPr/>
          <w:sdtContent>
            <w:tc>
              <w:tcPr>
                <w:tcW w:w="53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A1709" w:rsidRPr="00EA1709" w:rsidRDefault="00DD674C" w:rsidP="00DD674C">
                <w:pPr>
                  <w:pStyle w:val="Style606"/>
                  <w:spacing w:line="240" w:lineRule="auto"/>
                  <w:rPr>
                    <w:rStyle w:val="CharStyle86"/>
                    <w:b w:val="0"/>
                  </w:rPr>
                </w:pPr>
                <w:r>
                  <w:rPr>
                    <w:sz w:val="22"/>
                    <w:szCs w:val="22"/>
                  </w:rPr>
                  <w:t>Поставка периодических изданий</w:t>
                </w:r>
              </w:p>
            </w:tc>
          </w:sdtContent>
        </w:sdt>
      </w:tr>
      <w:tr w:rsidR="00F81BE0" w:rsidTr="00EA1709">
        <w:trPr>
          <w:trHeight w:hRule="exact" w:val="65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E0" w:rsidRDefault="00F81BE0" w:rsidP="00EA1709">
            <w:pPr>
              <w:pStyle w:val="Style681"/>
              <w:spacing w:line="240" w:lineRule="auto"/>
              <w:ind w:left="24"/>
              <w:rPr>
                <w:rStyle w:val="CharStyle146"/>
              </w:rPr>
            </w:pPr>
            <w:r>
              <w:rPr>
                <w:rStyle w:val="CharStyle146"/>
              </w:rPr>
              <w:t>2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E0" w:rsidRDefault="00F81BE0" w:rsidP="00EA1709">
            <w:pPr>
              <w:pStyle w:val="Style681"/>
              <w:spacing w:line="240" w:lineRule="auto"/>
              <w:rPr>
                <w:rStyle w:val="CharStyle146"/>
                <w:bCs/>
              </w:rPr>
            </w:pPr>
            <w:r>
              <w:rPr>
                <w:rStyle w:val="CharStyle146"/>
                <w:bCs/>
              </w:rPr>
              <w:t>Заказчик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E0" w:rsidRPr="00F81BE0" w:rsidRDefault="00F66A1C" w:rsidP="00EA1709">
            <w:pPr>
              <w:pStyle w:val="Style606"/>
              <w:spacing w:line="240" w:lineRule="auto"/>
              <w:rPr>
                <w:rStyle w:val="CharStyle86"/>
                <w:b w:val="0"/>
              </w:rPr>
            </w:pPr>
            <w:sdt>
              <w:sdtPr>
                <w:rPr>
                  <w:rStyle w:val="CharStyle86"/>
                  <w:b w:val="0"/>
                </w:rPr>
                <w:alias w:val="Участники закупки"/>
                <w:tag w:val="Участники закупки"/>
                <w:id w:val="-2000572643"/>
                <w:placeholder>
                  <w:docPart w:val="C7F157C706C748BDA3E442DE15B192B9"/>
                </w:placeholder>
                <w:comboBox>
                  <w:listItem w:value="Выберите элемент."/>
                  <w:listItem w:displayText="ОАО &quot;Архангельская сбытовая компания&quot;" w:value="ОАО &quot;Архангельская сбытовая компания&quot;"/>
                  <w:listItem w:displayText="ООО &quot;Единая торгово-закупочная компания &quot;Энергия&quot;" w:value="ООО &quot;Единая торгово-закупочная компания &quot;Энергия&quot;"/>
                </w:comboBox>
              </w:sdtPr>
              <w:sdtEndPr>
                <w:rPr>
                  <w:rStyle w:val="CharStyle86"/>
                </w:rPr>
              </w:sdtEndPr>
              <w:sdtContent>
                <w:r w:rsidR="004F2404">
                  <w:rPr>
                    <w:rStyle w:val="CharStyle86"/>
                    <w:b w:val="0"/>
                  </w:rPr>
                  <w:t>ОАО "Архангельская сбытовая компания"</w:t>
                </w:r>
              </w:sdtContent>
            </w:sdt>
          </w:p>
        </w:tc>
      </w:tr>
      <w:tr w:rsidR="00F81BE0" w:rsidTr="00EA1709">
        <w:trPr>
          <w:trHeight w:hRule="exact" w:val="65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E0" w:rsidRDefault="00F81BE0" w:rsidP="00EA1709">
            <w:pPr>
              <w:pStyle w:val="Style681"/>
              <w:spacing w:line="240" w:lineRule="auto"/>
              <w:ind w:left="24"/>
              <w:rPr>
                <w:rStyle w:val="CharStyle146"/>
              </w:rPr>
            </w:pPr>
            <w:r>
              <w:rPr>
                <w:rStyle w:val="CharStyle146"/>
              </w:rPr>
              <w:t>3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E0" w:rsidRDefault="00F81BE0" w:rsidP="00EA1709">
            <w:pPr>
              <w:pStyle w:val="Style681"/>
              <w:spacing w:line="240" w:lineRule="auto"/>
              <w:rPr>
                <w:rStyle w:val="CharStyle146"/>
                <w:bCs/>
              </w:rPr>
            </w:pPr>
            <w:r>
              <w:rPr>
                <w:rStyle w:val="CharStyle146"/>
                <w:bCs/>
              </w:rPr>
              <w:t>Организатор Закупки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E0" w:rsidRPr="00F81BE0" w:rsidRDefault="00F66A1C" w:rsidP="00EA1709">
            <w:pPr>
              <w:pStyle w:val="Style606"/>
              <w:spacing w:line="240" w:lineRule="auto"/>
              <w:rPr>
                <w:rStyle w:val="CharStyle86"/>
                <w:b w:val="0"/>
              </w:rPr>
            </w:pPr>
            <w:sdt>
              <w:sdtPr>
                <w:rPr>
                  <w:rStyle w:val="CharStyle86"/>
                  <w:b w:val="0"/>
                </w:rPr>
                <w:alias w:val="Участники закупки"/>
                <w:tag w:val="Участники закупки"/>
                <w:id w:val="863569578"/>
                <w:placeholder>
                  <w:docPart w:val="21536ABCF05847B5A35E5B1F9A95B4F9"/>
                </w:placeholder>
                <w:comboBox>
                  <w:listItem w:value="Выберите элемент."/>
                  <w:listItem w:displayText="ОАО &quot;Архангельская сбытовая компания&quot;" w:value="ОАО &quot;Архангельская сбытовая компания&quot;"/>
                  <w:listItem w:displayText="ООО &quot;Единая торгово-закупочная компания &quot;Энергия&quot;" w:value="ООО &quot;Единая торгово-закупочная компания &quot;Энергия&quot;"/>
                </w:comboBox>
              </w:sdtPr>
              <w:sdtEndPr>
                <w:rPr>
                  <w:rStyle w:val="CharStyle86"/>
                </w:rPr>
              </w:sdtEndPr>
              <w:sdtContent>
                <w:r w:rsidR="004F2404">
                  <w:rPr>
                    <w:rStyle w:val="CharStyle86"/>
                    <w:b w:val="0"/>
                  </w:rPr>
                  <w:t>ООО "Единая торгово-закупочная компания "Энергия"</w:t>
                </w:r>
              </w:sdtContent>
            </w:sdt>
          </w:p>
        </w:tc>
      </w:tr>
      <w:tr w:rsidR="007D35CC" w:rsidTr="00F72454">
        <w:trPr>
          <w:trHeight w:hRule="exact" w:val="112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ind w:left="24"/>
              <w:rPr>
                <w:sz w:val="22"/>
                <w:szCs w:val="22"/>
              </w:rPr>
            </w:pPr>
            <w:r>
              <w:rPr>
                <w:rStyle w:val="CharStyle146"/>
              </w:rPr>
              <w:t>4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742057539"/>
              <w:lock w:val="sdtConten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4F2404" w:rsidP="00BC4183">
                <w:pPr>
                  <w:pStyle w:val="Style681"/>
                  <w:ind w:right="490" w:hanging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Начальная (максимальная) цена договора</w:t>
                </w:r>
              </w:p>
            </w:sdtContent>
          </w:sdt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sz w:val="24"/>
                <w:szCs w:val="24"/>
              </w:rPr>
              <w:id w:val="-1990471089"/>
              <w:placeholder>
                <w:docPart w:val="D443C174C7AE4912BCCA93930942F8AC"/>
              </w:placeholder>
              <w:text/>
            </w:sdtPr>
            <w:sdtEndPr/>
            <w:sdtContent>
              <w:p w:rsidR="007D35CC" w:rsidRPr="00F72454" w:rsidRDefault="00DD674C" w:rsidP="00DD674C">
                <w:pPr>
                  <w:pStyle w:val="Style137"/>
                  <w:rPr>
                    <w:sz w:val="22"/>
                    <w:szCs w:val="22"/>
                  </w:rPr>
                </w:pPr>
                <w:r>
                  <w:rPr>
                    <w:sz w:val="24"/>
                    <w:szCs w:val="24"/>
                  </w:rPr>
                  <w:t>1</w:t>
                </w:r>
                <w:r w:rsidR="00125001" w:rsidRPr="00125001">
                  <w:rPr>
                    <w:sz w:val="24"/>
                    <w:szCs w:val="24"/>
                  </w:rPr>
                  <w:t>9</w:t>
                </w:r>
                <w:r w:rsidR="00535EA9">
                  <w:rPr>
                    <w:sz w:val="24"/>
                    <w:szCs w:val="24"/>
                  </w:rPr>
                  <w:t>5</w:t>
                </w:r>
                <w:r w:rsidR="00125001" w:rsidRPr="00125001">
                  <w:rPr>
                    <w:sz w:val="24"/>
                    <w:szCs w:val="24"/>
                  </w:rPr>
                  <w:t xml:space="preserve"> 000,00 руб. с НДС. Без учета НДС – </w:t>
                </w:r>
                <w:r>
                  <w:rPr>
                    <w:sz w:val="24"/>
                    <w:szCs w:val="24"/>
                  </w:rPr>
                  <w:t>165</w:t>
                </w:r>
                <w:r w:rsidR="00535EA9">
                  <w:rPr>
                    <w:sz w:val="24"/>
                    <w:szCs w:val="24"/>
                  </w:rPr>
                  <w:t> </w:t>
                </w:r>
                <w:r>
                  <w:rPr>
                    <w:sz w:val="24"/>
                    <w:szCs w:val="24"/>
                  </w:rPr>
                  <w:t>254</w:t>
                </w:r>
                <w:r w:rsidR="00535EA9">
                  <w:rPr>
                    <w:sz w:val="24"/>
                    <w:szCs w:val="24"/>
                  </w:rPr>
                  <w:t>,</w:t>
                </w:r>
                <w:r>
                  <w:rPr>
                    <w:sz w:val="24"/>
                    <w:szCs w:val="24"/>
                  </w:rPr>
                  <w:t>24</w:t>
                </w:r>
                <w:r w:rsidR="00125001" w:rsidRPr="00125001">
                  <w:rPr>
                    <w:sz w:val="24"/>
                    <w:szCs w:val="24"/>
                  </w:rPr>
                  <w:t xml:space="preserve"> руб. НДС – </w:t>
                </w:r>
                <w:r>
                  <w:rPr>
                    <w:sz w:val="24"/>
                    <w:szCs w:val="24"/>
                  </w:rPr>
                  <w:t>29 745,76</w:t>
                </w:r>
                <w:r w:rsidR="00125001" w:rsidRPr="00125001">
                  <w:rPr>
                    <w:sz w:val="24"/>
                    <w:szCs w:val="24"/>
                  </w:rPr>
                  <w:t xml:space="preserve"> руб.</w:t>
                </w:r>
              </w:p>
            </w:sdtContent>
          </w:sdt>
        </w:tc>
      </w:tr>
      <w:tr w:rsidR="007D35CC" w:rsidTr="00CD0254">
        <w:trPr>
          <w:trHeight w:hRule="exact" w:val="27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rPr>
                <w:sz w:val="22"/>
                <w:szCs w:val="22"/>
              </w:rPr>
            </w:pPr>
            <w:r>
              <w:rPr>
                <w:rStyle w:val="CharStyle146"/>
              </w:rPr>
              <w:t>5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-746960027"/>
              <w:lock w:val="sdtConten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4F2404" w:rsidP="00BC4183">
                <w:pPr>
                  <w:pStyle w:val="Style681"/>
                  <w:spacing w:line="240" w:lineRule="auto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Валюта цены договора</w:t>
                </w:r>
              </w:p>
            </w:sdtContent>
          </w:sdt>
        </w:tc>
        <w:sdt>
          <w:sdtPr>
            <w:rPr>
              <w:sz w:val="22"/>
              <w:szCs w:val="22"/>
            </w:rPr>
            <w:alias w:val="Валюта"/>
            <w:tag w:val="Валюта"/>
            <w:id w:val="553048567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Российский рубль" w:value="Российский рубль"/>
              <w:listItem w:displayText="Американский доллар" w:value="Американский доллар"/>
              <w:listItem w:displayText="Евро" w:value="Евро"/>
            </w:comboBox>
          </w:sdtPr>
          <w:sdtEndPr/>
          <w:sdtContent>
            <w:tc>
              <w:tcPr>
                <w:tcW w:w="53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D35CC" w:rsidRDefault="004F2404" w:rsidP="00BC4183">
                <w:pPr>
                  <w:pStyle w:val="Style137"/>
                </w:pPr>
                <w:r>
                  <w:rPr>
                    <w:sz w:val="22"/>
                    <w:szCs w:val="22"/>
                  </w:rPr>
                  <w:t>Российский рубль</w:t>
                </w:r>
              </w:p>
            </w:tc>
          </w:sdtContent>
        </w:sdt>
      </w:tr>
      <w:tr w:rsidR="007D35CC" w:rsidTr="006D7693">
        <w:trPr>
          <w:trHeight w:hRule="exact" w:val="79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ind w:left="5"/>
              <w:rPr>
                <w:sz w:val="22"/>
                <w:szCs w:val="22"/>
              </w:rPr>
            </w:pPr>
            <w:r>
              <w:rPr>
                <w:rStyle w:val="CharStyle146"/>
              </w:rPr>
              <w:t>6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-1098558476"/>
              <w:lock w:val="sdtContentLocked"/>
              <w:placeholder>
                <w:docPart w:val="DefaultPlaceholder_1081868575"/>
              </w:placeholder>
              <w:comboBox>
                <w:listItem w:value="Выберите элемент."/>
              </w:comboBox>
            </w:sdtPr>
            <w:sdtEndPr>
              <w:rPr>
                <w:rStyle w:val="CharStyle146"/>
              </w:rPr>
            </w:sdtEndPr>
            <w:sdtContent>
              <w:p w:rsidR="007D35CC" w:rsidRDefault="004F2404" w:rsidP="00BC4183">
                <w:pPr>
                  <w:pStyle w:val="Style681"/>
                  <w:ind w:right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Проведение преддоговорных переговоров о внесении изменений в форму договора</w:t>
                </w:r>
              </w:p>
            </w:sdtContent>
          </w:sdt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Default="00F66A1C" w:rsidP="006D7693">
            <w:pPr>
              <w:pStyle w:val="Style681"/>
              <w:spacing w:line="240" w:lineRule="auto"/>
              <w:ind w:right="1282"/>
              <w:rPr>
                <w:sz w:val="22"/>
                <w:szCs w:val="22"/>
              </w:rPr>
            </w:pPr>
            <w:sdt>
              <w:sdtPr>
                <w:rPr>
                  <w:rStyle w:val="CharStyle146"/>
                </w:rPr>
                <w:id w:val="-125474836"/>
                <w:placeholder>
                  <w:docPart w:val="DefaultPlaceholder_1081868575"/>
                </w:placeholder>
                <w:comboBox>
                  <w:listItem w:value="Выберите элемент."/>
                  <w:listItem w:displayText="Допускается" w:value="Допускается"/>
                  <w:listItem w:displayText="Не допускается" w:value="Не допускается"/>
                </w:comboBox>
              </w:sdtPr>
              <w:sdtEndPr>
                <w:rPr>
                  <w:rStyle w:val="CharStyle146"/>
                </w:rPr>
              </w:sdtEndPr>
              <w:sdtContent>
                <w:r w:rsidR="004F2404">
                  <w:rPr>
                    <w:rStyle w:val="CharStyle146"/>
                  </w:rPr>
                  <w:t>Не допускается</w:t>
                </w:r>
              </w:sdtContent>
            </w:sdt>
          </w:p>
        </w:tc>
      </w:tr>
      <w:tr w:rsidR="007D35CC" w:rsidTr="00A513A7">
        <w:trPr>
          <w:trHeight w:hRule="exact" w:val="214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rPr>
                <w:sz w:val="22"/>
                <w:szCs w:val="22"/>
              </w:rPr>
            </w:pPr>
            <w:r>
              <w:rPr>
                <w:rStyle w:val="CharStyle146"/>
              </w:rPr>
              <w:t>7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505171263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4F2404" w:rsidP="00BC4183">
                <w:pPr>
                  <w:pStyle w:val="Style681"/>
                  <w:ind w:right="101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Срок, место и порядок предоставления документации о закупке, размер и порядок внесения платы за предоставление документации о закупке, за исключением случаев предоставления документации в форме электронного документа</w:t>
                </w:r>
              </w:p>
            </w:sdtContent>
          </w:sdt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E8" w:rsidRDefault="00F66A1C" w:rsidP="00C15BE8">
            <w:pPr>
              <w:pStyle w:val="Style681"/>
              <w:ind w:right="5"/>
              <w:rPr>
                <w:sz w:val="22"/>
                <w:szCs w:val="22"/>
              </w:rPr>
            </w:pPr>
            <w:sdt>
              <w:sdtPr>
                <w:rPr>
                  <w:rStyle w:val="CharStyle146"/>
                </w:rPr>
                <w:id w:val="-1599395690"/>
                <w:placeholder>
                  <w:docPart w:val="DefaultPlaceholder_1081868574"/>
                </w:placeholder>
                <w:text/>
              </w:sdtPr>
              <w:sdtEndPr>
                <w:rPr>
                  <w:rStyle w:val="CharStyle146"/>
                </w:rPr>
              </w:sdtEndPr>
              <w:sdtContent>
                <w:r w:rsidR="004F2404">
                  <w:rPr>
                    <w:rStyle w:val="CharStyle146"/>
                  </w:rPr>
                  <w:t xml:space="preserve">Документация о закупке бесплатно доступна </w:t>
                </w:r>
                <w:r w:rsidR="00881483">
                  <w:rPr>
                    <w:rStyle w:val="CharStyle146"/>
                  </w:rPr>
                  <w:t xml:space="preserve">на сайте в сети интернет </w:t>
                </w:r>
                <w:r w:rsidR="004F2404">
                  <w:rPr>
                    <w:rStyle w:val="CharStyle146"/>
                  </w:rPr>
                  <w:t xml:space="preserve">(далее - </w:t>
                </w:r>
                <w:r w:rsidR="00881483">
                  <w:rPr>
                    <w:rStyle w:val="CharStyle146"/>
                  </w:rPr>
                  <w:t>сайт</w:t>
                </w:r>
                <w:r w:rsidR="004F2404">
                  <w:rPr>
                    <w:rStyle w:val="CharStyle146"/>
                  </w:rPr>
                  <w:t xml:space="preserve">). Адрес </w:t>
                </w:r>
                <w:r w:rsidR="00881483">
                  <w:rPr>
                    <w:rStyle w:val="CharStyle146"/>
                  </w:rPr>
                  <w:t>сайта</w:t>
                </w:r>
                <w:r w:rsidR="004F2404">
                  <w:rPr>
                    <w:rStyle w:val="CharStyle146"/>
                  </w:rPr>
                  <w:t xml:space="preserve"> в сети Интернет</w:t>
                </w:r>
              </w:sdtContent>
            </w:sdt>
            <w:r w:rsidR="00F554F0">
              <w:rPr>
                <w:rStyle w:val="CharStyle146"/>
              </w:rPr>
              <w:t xml:space="preserve"> - </w:t>
            </w:r>
            <w:sdt>
              <w:sdtPr>
                <w:rPr>
                  <w:rStyle w:val="CharStyle146"/>
                </w:rPr>
                <w:alias w:val="Сайты"/>
                <w:tag w:val="Сайты"/>
                <w:id w:val="63691070"/>
                <w:placeholder>
                  <w:docPart w:val="9B7AE07288164584931972FAB1A3F750"/>
                </w:placeholder>
                <w:comboBox>
                  <w:listItem w:value="Выберите элемент."/>
                  <w:listItem w:displayText="http://zakupki.gov.ru/223" w:value="http://zakupki.gov.ru/223"/>
                  <w:listItem w:displayText="http://arsk.ru" w:value="http://arsk.ru"/>
                  <w:listItem w:displayText="http://otc-tender.ru" w:value="http://otc-tender.ru"/>
                </w:comboBox>
              </w:sdtPr>
              <w:sdtEndPr>
                <w:rPr>
                  <w:rStyle w:val="CharStyle146"/>
                </w:rPr>
              </w:sdtEndPr>
              <w:sdtContent>
                <w:r w:rsidR="00881483">
                  <w:rPr>
                    <w:rStyle w:val="CharStyle146"/>
                  </w:rPr>
                  <w:t>http://arsk.ru</w:t>
                </w:r>
              </w:sdtContent>
            </w:sdt>
          </w:p>
        </w:tc>
      </w:tr>
      <w:tr w:rsidR="007D35CC" w:rsidTr="00881483">
        <w:trPr>
          <w:trHeight w:hRule="exact" w:val="8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8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116644221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4F2404" w:rsidP="00BC4183">
                <w:pPr>
                  <w:pStyle w:val="Style681"/>
                  <w:spacing w:line="240" w:lineRule="auto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Дата начала приема заявок</w:t>
                </w:r>
              </w:p>
            </w:sdtContent>
          </w:sdt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66A1C" w:rsidP="00DD674C">
            <w:pPr>
              <w:pStyle w:val="Style681"/>
              <w:ind w:right="10" w:firstLine="5"/>
              <w:jc w:val="both"/>
              <w:rPr>
                <w:sz w:val="22"/>
                <w:szCs w:val="22"/>
              </w:rPr>
            </w:pPr>
            <w:sdt>
              <w:sdtPr>
                <w:rPr>
                  <w:rStyle w:val="CharStyle146"/>
                </w:rPr>
                <w:id w:val="-735546291"/>
                <w:placeholder>
                  <w:docPart w:val="DefaultPlaceholder_1081868574"/>
                </w:placeholder>
                <w:text/>
              </w:sdtPr>
              <w:sdtEndPr>
                <w:rPr>
                  <w:rStyle w:val="CharStyle146"/>
                </w:rPr>
              </w:sdtEndPr>
              <w:sdtContent>
                <w:r w:rsidR="004F2404">
                  <w:rPr>
                    <w:rStyle w:val="CharStyle146"/>
                  </w:rPr>
                  <w:t xml:space="preserve">Прием </w:t>
                </w:r>
                <w:r w:rsidR="00322988">
                  <w:rPr>
                    <w:rStyle w:val="CharStyle146"/>
                  </w:rPr>
                  <w:t>Предложений</w:t>
                </w:r>
                <w:r w:rsidR="004F2404">
                  <w:rPr>
                    <w:rStyle w:val="CharStyle146"/>
                  </w:rPr>
                  <w:t xml:space="preserve"> осуществляется с</w:t>
                </w:r>
                <w:r w:rsidR="00881483">
                  <w:rPr>
                    <w:rStyle w:val="CharStyle146"/>
                  </w:rPr>
                  <w:t xml:space="preserve"> </w:t>
                </w:r>
                <w:r w:rsidR="00DD674C">
                  <w:rPr>
                    <w:rStyle w:val="CharStyle146"/>
                  </w:rPr>
                  <w:t>17</w:t>
                </w:r>
                <w:r w:rsidR="00881483">
                  <w:rPr>
                    <w:rStyle w:val="CharStyle146"/>
                  </w:rPr>
                  <w:t xml:space="preserve"> час. 00 мин. </w:t>
                </w:r>
                <w:r w:rsidR="004F2404">
                  <w:rPr>
                    <w:rStyle w:val="CharStyle146"/>
                  </w:rPr>
                  <w:t>начиная</w:t>
                </w:r>
              </w:sdtContent>
            </w:sdt>
            <w:r w:rsidR="00F554F0">
              <w:rPr>
                <w:rStyle w:val="CharStyle146"/>
              </w:rPr>
              <w:t xml:space="preserve"> с </w:t>
            </w:r>
            <w:sdt>
              <w:sdtPr>
                <w:rPr>
                  <w:rStyle w:val="CharStyle146"/>
                </w:rPr>
                <w:id w:val="-185441849"/>
                <w:placeholder>
                  <w:docPart w:val="DefaultPlaceholder_1081868576"/>
                </w:placeholder>
                <w:date w:fullDate="2015-10-29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CharStyle146"/>
                </w:rPr>
              </w:sdtEndPr>
              <w:sdtContent>
                <w:r>
                  <w:rPr>
                    <w:rStyle w:val="CharStyle146"/>
                  </w:rPr>
                  <w:t>29 октября 2015 г.</w:t>
                </w:r>
              </w:sdtContent>
            </w:sdt>
          </w:p>
        </w:tc>
      </w:tr>
      <w:tr w:rsidR="007D35CC" w:rsidTr="00322988">
        <w:trPr>
          <w:trHeight w:hRule="exact" w:val="99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ind w:left="5"/>
              <w:rPr>
                <w:sz w:val="22"/>
                <w:szCs w:val="22"/>
              </w:rPr>
            </w:pPr>
            <w:r>
              <w:rPr>
                <w:rStyle w:val="CharStyle146"/>
              </w:rPr>
              <w:lastRenderedPageBreak/>
              <w:t>9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150173237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4F2404" w:rsidP="00BC4183">
                <w:pPr>
                  <w:pStyle w:val="Style681"/>
                  <w:spacing w:line="240" w:lineRule="auto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Место приема заявок</w:t>
                </w:r>
              </w:p>
            </w:sdtContent>
          </w:sdt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Pr="006D7693" w:rsidRDefault="00F66A1C" w:rsidP="00322988">
            <w:pPr>
              <w:pStyle w:val="Style681"/>
              <w:ind w:right="10" w:firstLine="5"/>
              <w:jc w:val="both"/>
              <w:rPr>
                <w:sz w:val="22"/>
                <w:szCs w:val="22"/>
              </w:rPr>
            </w:pPr>
            <w:sdt>
              <w:sdtPr>
                <w:rPr>
                  <w:rStyle w:val="CharStyle146"/>
                </w:rPr>
                <w:alias w:val="Сайты"/>
                <w:tag w:val="Сайты"/>
                <w:id w:val="-1980137796"/>
                <w:placeholder>
                  <w:docPart w:val="DC2A09E4AE3E410986385E54CEB97C42"/>
                </w:placeholder>
                <w:comboBox>
                  <w:listItem w:value="Выберите элемент."/>
                  <w:listItem w:displayText="http://zakupki.gov.ru/223" w:value="http://zakupki.gov.ru/223"/>
                  <w:listItem w:displayText="http://arsk.ru" w:value="http://arsk.ru"/>
                  <w:listItem w:displayText="http://otc-tender.ru" w:value="http://otc-tender.ru"/>
                  <w:listItem w:displayText="Электронный адрес: den@arsk.ru" w:value="Электронный адрес: den@arsk.ru"/>
                </w:comboBox>
              </w:sdtPr>
              <w:sdtEndPr>
                <w:rPr>
                  <w:rStyle w:val="CharStyle146"/>
                </w:rPr>
              </w:sdtEndPr>
              <w:sdtContent>
                <w:r w:rsidR="00322988" w:rsidRPr="00322988">
                  <w:rPr>
                    <w:rStyle w:val="CharStyle146"/>
                  </w:rPr>
                  <w:t xml:space="preserve">Участники должны обеспечить доставку своих Предложений по адресу Заказчика г. Архангельск, пр. Обводный канал, д. 101, </w:t>
                </w:r>
                <w:proofErr w:type="spellStart"/>
                <w:r w:rsidR="00322988" w:rsidRPr="00322988">
                  <w:rPr>
                    <w:rStyle w:val="CharStyle146"/>
                  </w:rPr>
                  <w:t>каб</w:t>
                </w:r>
                <w:proofErr w:type="spellEnd"/>
                <w:r w:rsidR="00322988" w:rsidRPr="00322988">
                  <w:rPr>
                    <w:rStyle w:val="CharStyle146"/>
                  </w:rPr>
                  <w:t>. №511</w:t>
                </w:r>
              </w:sdtContent>
            </w:sdt>
          </w:p>
        </w:tc>
      </w:tr>
      <w:tr w:rsidR="007D35CC" w:rsidTr="00A33D08">
        <w:trPr>
          <w:trHeight w:hRule="exact" w:val="105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10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-591851360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4F2404" w:rsidP="00BC4183">
                <w:pPr>
                  <w:pStyle w:val="Style681"/>
                  <w:ind w:right="178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Дата и время окончания приема заявок (заявки, поступившие после этой даты к рассмотрению не принимаются)</w:t>
                </w:r>
              </w:p>
            </w:sdtContent>
          </w:sdt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66A1C" w:rsidP="00A33D08">
            <w:pPr>
              <w:pStyle w:val="Style13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41820709"/>
                <w:placeholder>
                  <w:docPart w:val="DefaultPlaceholder_1081868576"/>
                </w:placeholder>
                <w:date w:fullDate="2015-11-05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D674C">
                  <w:rPr>
                    <w:sz w:val="22"/>
                    <w:szCs w:val="22"/>
                  </w:rPr>
                  <w:t>5 ноября 2015 г.</w:t>
                </w:r>
              </w:sdtContent>
            </w:sdt>
            <w:r w:rsidR="00D00E14">
              <w:rPr>
                <w:sz w:val="22"/>
                <w:szCs w:val="22"/>
              </w:rPr>
              <w:t xml:space="preserve"> </w:t>
            </w:r>
          </w:p>
          <w:p w:rsidR="00D00E14" w:rsidRPr="006C6A80" w:rsidRDefault="00D00E14" w:rsidP="00A33D08">
            <w:pPr>
              <w:pStyle w:val="Style137"/>
              <w:rPr>
                <w:sz w:val="6"/>
                <w:szCs w:val="6"/>
              </w:rPr>
            </w:pPr>
          </w:p>
          <w:p w:rsidR="00D00E14" w:rsidRPr="00964229" w:rsidRDefault="00D00E14" w:rsidP="00322988">
            <w:pPr>
              <w:pStyle w:val="Style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2298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час. 00 мин. (время </w:t>
            </w:r>
            <w:r w:rsidR="00A33D08">
              <w:rPr>
                <w:sz w:val="22"/>
                <w:szCs w:val="22"/>
              </w:rPr>
              <w:t>московское</w:t>
            </w:r>
            <w:r>
              <w:rPr>
                <w:sz w:val="22"/>
                <w:szCs w:val="22"/>
              </w:rPr>
              <w:t>)</w:t>
            </w:r>
          </w:p>
        </w:tc>
      </w:tr>
      <w:tr w:rsidR="007D35CC" w:rsidTr="00322988">
        <w:trPr>
          <w:trHeight w:hRule="exact" w:val="64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F81BE0">
            <w:pPr>
              <w:pStyle w:val="Style681"/>
              <w:spacing w:line="240" w:lineRule="auto"/>
              <w:rPr>
                <w:sz w:val="22"/>
                <w:szCs w:val="22"/>
              </w:rPr>
            </w:pPr>
            <w:r>
              <w:rPr>
                <w:rStyle w:val="CharStyle146"/>
              </w:rPr>
              <w:t>11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-1807693503"/>
              <w:lock w:val="sd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4F2404" w:rsidP="00741FAD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 w:rsidRPr="00741FAD">
                  <w:rPr>
                    <w:rStyle w:val="CharStyle146"/>
                  </w:rPr>
                  <w:t xml:space="preserve">Дата и время вскрытия </w:t>
                </w:r>
                <w:r w:rsidR="00741FAD" w:rsidRPr="00741FAD">
                  <w:rPr>
                    <w:rStyle w:val="CharStyle146"/>
                  </w:rPr>
                  <w:t>предложений</w:t>
                </w:r>
                <w:r w:rsidRPr="00741FAD">
                  <w:rPr>
                    <w:rStyle w:val="CharStyle146"/>
                  </w:rPr>
                  <w:t xml:space="preserve"> с заявками</w:t>
                </w:r>
              </w:p>
            </w:sdtContent>
          </w:sdt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Pr="00A33D08" w:rsidRDefault="00F66A1C" w:rsidP="00BC4183">
            <w:pPr>
              <w:pStyle w:val="Style13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53778748"/>
                <w:placeholder>
                  <w:docPart w:val="DefaultPlaceholder_1081868576"/>
                </w:placeholder>
                <w:date w:fullDate="2015-11-05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D674C">
                  <w:rPr>
                    <w:sz w:val="22"/>
                    <w:szCs w:val="22"/>
                  </w:rPr>
                  <w:t>5 ноября 2015 г.</w:t>
                </w:r>
              </w:sdtContent>
            </w:sdt>
            <w:r w:rsidR="00A33D08" w:rsidRPr="00A33D08">
              <w:rPr>
                <w:sz w:val="22"/>
                <w:szCs w:val="22"/>
              </w:rPr>
              <w:t xml:space="preserve"> </w:t>
            </w:r>
          </w:p>
          <w:p w:rsidR="00A33D08" w:rsidRPr="006C6A80" w:rsidRDefault="00A33D08" w:rsidP="00BC4183">
            <w:pPr>
              <w:pStyle w:val="Style137"/>
              <w:rPr>
                <w:sz w:val="6"/>
                <w:szCs w:val="6"/>
              </w:rPr>
            </w:pPr>
          </w:p>
          <w:p w:rsidR="00A33D08" w:rsidRDefault="00A33D08" w:rsidP="00322988">
            <w:pPr>
              <w:pStyle w:val="Style137"/>
            </w:pPr>
            <w:r w:rsidRPr="00A33D08">
              <w:rPr>
                <w:sz w:val="22"/>
                <w:szCs w:val="22"/>
              </w:rPr>
              <w:t>1</w:t>
            </w:r>
            <w:r w:rsidR="00322988">
              <w:rPr>
                <w:sz w:val="22"/>
                <w:szCs w:val="22"/>
              </w:rPr>
              <w:t>0</w:t>
            </w:r>
            <w:r w:rsidRPr="00A33D08">
              <w:rPr>
                <w:sz w:val="22"/>
                <w:szCs w:val="22"/>
              </w:rPr>
              <w:t xml:space="preserve"> час. </w:t>
            </w:r>
            <w:r w:rsidR="00322988">
              <w:rPr>
                <w:sz w:val="22"/>
                <w:szCs w:val="22"/>
              </w:rPr>
              <w:t>30</w:t>
            </w:r>
            <w:r w:rsidRPr="00A33D08">
              <w:rPr>
                <w:sz w:val="22"/>
                <w:szCs w:val="22"/>
              </w:rPr>
              <w:t xml:space="preserve"> мин. (время московское)</w:t>
            </w:r>
          </w:p>
        </w:tc>
      </w:tr>
      <w:tr w:rsidR="007D35CC" w:rsidTr="006D7693">
        <w:trPr>
          <w:trHeight w:hRule="exact" w:val="58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12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398793439"/>
              <w:lock w:val="sdtConten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4F2404" w:rsidP="00BC4183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Место рассмотрения заявок участников закупки</w:t>
                </w:r>
              </w:p>
            </w:sdtContent>
          </w:sdt>
        </w:tc>
        <w:sdt>
          <w:sdtPr>
            <w:rPr>
              <w:sz w:val="22"/>
              <w:szCs w:val="22"/>
            </w:rPr>
            <w:alias w:val="Адрес"/>
            <w:tag w:val="Адрес"/>
            <w:id w:val="1151785654"/>
            <w:placeholder>
              <w:docPart w:val="45CC321340854D28B65E485CA6EA5803"/>
            </w:placeholder>
            <w:comboBox>
              <w:listItem w:value="Выберите элемент."/>
              <w:listItem w:displayText="г. Архангельск, пр. Обводный канал, д. 101, каб. 511" w:value="г. Архангельск, пр. Обводный канал, д. 101, каб. 511"/>
              <w:listItem w:displayText="г. Архангельск, пр. Обводный канал, д. 101, каб. 309" w:value="г. Архангельск, пр. Обводный канал, д. 101, каб. 309"/>
            </w:comboBox>
          </w:sdtPr>
          <w:sdtEndPr/>
          <w:sdtContent>
            <w:tc>
              <w:tcPr>
                <w:tcW w:w="53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7D35CC" w:rsidRDefault="004F2404" w:rsidP="006D7693">
                <w:pPr>
                  <w:pStyle w:val="Style137"/>
                </w:pPr>
                <w:r>
                  <w:rPr>
                    <w:sz w:val="22"/>
                    <w:szCs w:val="22"/>
                  </w:rPr>
                  <w:t xml:space="preserve">г. Архангельск, пр. Обводный канал, д. 101, </w:t>
                </w:r>
                <w:proofErr w:type="spellStart"/>
                <w:r>
                  <w:rPr>
                    <w:sz w:val="22"/>
                    <w:szCs w:val="22"/>
                  </w:rPr>
                  <w:t>каб</w:t>
                </w:r>
                <w:proofErr w:type="spellEnd"/>
                <w:r>
                  <w:rPr>
                    <w:sz w:val="22"/>
                    <w:szCs w:val="22"/>
                  </w:rPr>
                  <w:t>. 309</w:t>
                </w:r>
              </w:p>
            </w:tc>
          </w:sdtContent>
        </w:sdt>
      </w:tr>
      <w:tr w:rsidR="007D35CC" w:rsidTr="00892694">
        <w:trPr>
          <w:trHeight w:hRule="exact" w:val="84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556F9E">
            <w:pPr>
              <w:pStyle w:val="Style681"/>
              <w:spacing w:line="240" w:lineRule="auto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1</w:t>
            </w:r>
            <w:r w:rsidR="00F81BE0">
              <w:rPr>
                <w:rStyle w:val="CharStyle146"/>
              </w:rPr>
              <w:t>3</w:t>
            </w:r>
            <w:r>
              <w:rPr>
                <w:rStyle w:val="CharStyle146"/>
              </w:rPr>
              <w:t>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722177392"/>
              <w:lock w:val="sdtConten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4F2404" w:rsidP="00964229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Дата рассмотрения, оценки и сопоставления заявок и подведение итогов</w:t>
                </w:r>
              </w:p>
            </w:sdtContent>
          </w:sdt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F9E" w:rsidRDefault="00F66A1C" w:rsidP="00892694">
            <w:pPr>
              <w:pStyle w:val="Style137"/>
            </w:pPr>
            <w:sdt>
              <w:sdtPr>
                <w:rPr>
                  <w:sz w:val="22"/>
                  <w:szCs w:val="22"/>
                </w:rPr>
                <w:id w:val="-1452469013"/>
                <w:placeholder>
                  <w:docPart w:val="DefaultPlaceholder_1081868576"/>
                </w:placeholder>
                <w:date w:fullDate="2015-11-15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D674C">
                  <w:rPr>
                    <w:sz w:val="22"/>
                    <w:szCs w:val="22"/>
                  </w:rPr>
                  <w:t>15 ноября 2015 г.</w:t>
                </w:r>
              </w:sdtContent>
            </w:sdt>
            <w:r w:rsidR="00556F9E">
              <w:t xml:space="preserve"> </w:t>
            </w:r>
          </w:p>
        </w:tc>
      </w:tr>
      <w:tr w:rsidR="007D35CC" w:rsidTr="006D7693">
        <w:trPr>
          <w:trHeight w:hRule="exact" w:val="3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556F9E">
            <w:pPr>
              <w:pStyle w:val="Style681"/>
              <w:spacing w:line="240" w:lineRule="auto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1</w:t>
            </w:r>
            <w:r w:rsidR="00F81BE0">
              <w:rPr>
                <w:rStyle w:val="CharStyle146"/>
              </w:rPr>
              <w:t>4</w:t>
            </w:r>
            <w:r>
              <w:rPr>
                <w:rStyle w:val="CharStyle146"/>
              </w:rPr>
              <w:t>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388605722"/>
              <w:lock w:val="sdtConten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4F2404" w:rsidP="00BC4183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Место подведения итогов закупки</w:t>
                </w:r>
              </w:p>
            </w:sdtContent>
          </w:sdt>
        </w:tc>
        <w:sdt>
          <w:sdtPr>
            <w:rPr>
              <w:sz w:val="22"/>
              <w:szCs w:val="22"/>
            </w:rPr>
            <w:alias w:val="Адрес"/>
            <w:tag w:val="Адрес"/>
            <w:id w:val="745618548"/>
            <w:placeholder>
              <w:docPart w:val="DDA0C7673D9A45A7B84F55802CEAB917"/>
            </w:placeholder>
            <w:comboBox>
              <w:listItem w:value="Выберите элемент."/>
              <w:listItem w:displayText="г. Архангельск, пр. Обводный канал, д. 101, каб. 511" w:value="г. Архангельск, пр. Обводный канал, д. 101, каб. 511"/>
              <w:listItem w:displayText="г. Архангельск, пр. Обводный канал, д. 101, каб. 309" w:value="г. Архангельск, пр. Обводный канал, д. 101, каб. 309"/>
            </w:comboBox>
          </w:sdtPr>
          <w:sdtEndPr/>
          <w:sdtContent>
            <w:tc>
              <w:tcPr>
                <w:tcW w:w="53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7D35CC" w:rsidRDefault="004F2404" w:rsidP="006D7693">
                <w:pPr>
                  <w:pStyle w:val="Style137"/>
                </w:pPr>
                <w:r>
                  <w:rPr>
                    <w:sz w:val="22"/>
                    <w:szCs w:val="22"/>
                  </w:rPr>
                  <w:t xml:space="preserve">г. Архангельск, пр. Обводный канал, д. 101, </w:t>
                </w:r>
                <w:proofErr w:type="spellStart"/>
                <w:r>
                  <w:rPr>
                    <w:sz w:val="22"/>
                    <w:szCs w:val="22"/>
                  </w:rPr>
                  <w:t>каб</w:t>
                </w:r>
                <w:proofErr w:type="spellEnd"/>
                <w:r>
                  <w:rPr>
                    <w:sz w:val="22"/>
                    <w:szCs w:val="22"/>
                  </w:rPr>
                  <w:t>. 309</w:t>
                </w:r>
              </w:p>
            </w:tc>
          </w:sdtContent>
        </w:sdt>
      </w:tr>
      <w:tr w:rsidR="007D35CC" w:rsidTr="00C15BE8">
        <w:trPr>
          <w:trHeight w:hRule="exact" w:val="164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556F9E">
            <w:pPr>
              <w:pStyle w:val="Style681"/>
              <w:spacing w:line="240" w:lineRule="auto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1</w:t>
            </w:r>
            <w:r w:rsidR="00F81BE0">
              <w:rPr>
                <w:rStyle w:val="CharStyle146"/>
              </w:rPr>
              <w:t>5</w:t>
            </w:r>
            <w:r>
              <w:rPr>
                <w:rStyle w:val="CharStyle146"/>
              </w:rPr>
              <w:t>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956827180"/>
              <w:lock w:val="sdtConten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4F2404" w:rsidP="00BC4183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Требования к содержанию, форме, оформлению и составу заявки на участие в закупке (заявки, не соответствующие требованиям по форме и содержанию к участию в закупке не допускаются)</w:t>
                </w:r>
              </w:p>
            </w:sdtContent>
          </w:sdt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Pr="00E76EE8" w:rsidRDefault="00F66A1C" w:rsidP="00322988">
            <w:pPr>
              <w:pStyle w:val="Style137"/>
            </w:pPr>
            <w:sdt>
              <w:sdtPr>
                <w:rPr>
                  <w:rStyle w:val="CharStyle146"/>
                </w:rPr>
                <w:id w:val="1913197211"/>
                <w:placeholder>
                  <w:docPart w:val="DefaultPlaceholder_1081868574"/>
                </w:placeholder>
                <w:text/>
              </w:sdtPr>
              <w:sdtEndPr>
                <w:rPr>
                  <w:rStyle w:val="CharStyle146"/>
                </w:rPr>
              </w:sdtEndPr>
              <w:sdtContent>
                <w:r w:rsidR="004F2404">
                  <w:rPr>
                    <w:rStyle w:val="CharStyle146"/>
                  </w:rPr>
                  <w:t xml:space="preserve">Заявка включает в себя заявку, заполненную по форме и содержанию согласно </w:t>
                </w:r>
                <w:r w:rsidR="00741FAD">
                  <w:rPr>
                    <w:rStyle w:val="CharStyle146"/>
                  </w:rPr>
                  <w:t>приложению,</w:t>
                </w:r>
                <w:r w:rsidR="004F2404">
                  <w:rPr>
                    <w:rStyle w:val="CharStyle146"/>
                  </w:rPr>
                  <w:t xml:space="preserve"> к документации о закупке, а также прилагаемые к ней</w:t>
                </w:r>
              </w:sdtContent>
            </w:sdt>
            <w:r w:rsidR="004F2404">
              <w:rPr>
                <w:rStyle w:val="CharStyle146"/>
              </w:rPr>
              <w:t xml:space="preserve"> </w:t>
            </w:r>
            <w:r w:rsidR="00535EA9">
              <w:rPr>
                <w:rStyle w:val="CharStyle146"/>
              </w:rPr>
              <w:t xml:space="preserve">документы. </w:t>
            </w:r>
          </w:p>
        </w:tc>
      </w:tr>
      <w:tr w:rsidR="007D35CC" w:rsidTr="00322988">
        <w:trPr>
          <w:trHeight w:hRule="exact" w:val="78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556F9E">
            <w:pPr>
              <w:pStyle w:val="Style681"/>
              <w:spacing w:line="240" w:lineRule="auto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1</w:t>
            </w:r>
            <w:r w:rsidR="00F81BE0">
              <w:rPr>
                <w:rStyle w:val="CharStyle146"/>
              </w:rPr>
              <w:t>6</w:t>
            </w:r>
            <w:r>
              <w:rPr>
                <w:rStyle w:val="CharStyle146"/>
              </w:rPr>
              <w:t>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-1063561268"/>
              <w:lock w:val="sd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4F2404" w:rsidP="00322988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 xml:space="preserve">Перечень документов, которые представляются в составе </w:t>
                </w:r>
                <w:r w:rsidR="00322988">
                  <w:rPr>
                    <w:rStyle w:val="CharStyle146"/>
                  </w:rPr>
                  <w:t>Предложения</w:t>
                </w:r>
              </w:p>
            </w:sdtContent>
          </w:sdt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D2" w:rsidRDefault="00DC6FD2" w:rsidP="00DC6FD2">
            <w:pPr>
              <w:pStyle w:val="Style137"/>
              <w:rPr>
                <w:rStyle w:val="CharStyle146"/>
              </w:rPr>
            </w:pPr>
            <w:r>
              <w:rPr>
                <w:rStyle w:val="CharStyle146"/>
              </w:rPr>
              <w:t xml:space="preserve">Определены </w:t>
            </w:r>
            <w:r w:rsidR="00535EA9">
              <w:rPr>
                <w:rStyle w:val="CharStyle146"/>
              </w:rPr>
              <w:t>Документацией о закупке</w:t>
            </w:r>
          </w:p>
          <w:p w:rsidR="007D35CC" w:rsidRPr="00C15806" w:rsidRDefault="007D35CC" w:rsidP="00DC6FD2">
            <w:pPr>
              <w:pStyle w:val="Default"/>
              <w:rPr>
                <w:sz w:val="22"/>
                <w:szCs w:val="22"/>
              </w:rPr>
            </w:pPr>
          </w:p>
        </w:tc>
      </w:tr>
      <w:tr w:rsidR="007D35CC" w:rsidTr="00892694">
        <w:trPr>
          <w:trHeight w:hRule="exact" w:val="42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556F9E">
            <w:pPr>
              <w:pStyle w:val="Style681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1</w:t>
            </w:r>
            <w:r w:rsidR="00C15BE8">
              <w:rPr>
                <w:rStyle w:val="CharStyle146"/>
              </w:rPr>
              <w:t>9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BC4183">
            <w:pPr>
              <w:pStyle w:val="Style681"/>
              <w:ind w:right="298" w:firstLine="5"/>
              <w:rPr>
                <w:sz w:val="22"/>
                <w:szCs w:val="22"/>
              </w:rPr>
            </w:pPr>
            <w:r>
              <w:rPr>
                <w:rStyle w:val="CharStyle146"/>
              </w:rPr>
              <w:t>Переторжка</w:t>
            </w:r>
          </w:p>
        </w:tc>
        <w:sdt>
          <w:sdtPr>
            <w:rPr>
              <w:sz w:val="24"/>
              <w:szCs w:val="24"/>
            </w:rPr>
            <w:alias w:val="Переторжка"/>
            <w:tag w:val="Переторжка"/>
            <w:id w:val="1704441127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предусмотрена" w:value="предусмотрена"/>
              <w:listItem w:displayText="не предусмотрена" w:value="не предусмотрена"/>
            </w:comboBox>
          </w:sdtPr>
          <w:sdtEndPr/>
          <w:sdtContent>
            <w:tc>
              <w:tcPr>
                <w:tcW w:w="53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D35CC" w:rsidRPr="00E76EE8" w:rsidRDefault="004F2404" w:rsidP="00963BE1">
                <w:pPr>
                  <w:pStyle w:val="Style137"/>
                  <w:jc w:val="both"/>
                </w:pPr>
                <w:r w:rsidRPr="00741FAD">
                  <w:rPr>
                    <w:sz w:val="24"/>
                    <w:szCs w:val="24"/>
                  </w:rPr>
                  <w:t>не предусмотрена</w:t>
                </w:r>
              </w:p>
            </w:tc>
          </w:sdtContent>
        </w:sdt>
      </w:tr>
      <w:tr w:rsidR="007D35CC" w:rsidTr="00DC6FD2">
        <w:trPr>
          <w:trHeight w:hRule="exact" w:val="141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C15BE8" w:rsidP="00556F9E">
            <w:pPr>
              <w:pStyle w:val="Style681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20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564913658"/>
              <w:lock w:val="sdtConten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4F2404" w:rsidP="00BC4183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Примечание</w:t>
                </w:r>
              </w:p>
            </w:sdtContent>
          </w:sdt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197746628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A513A7" w:rsidRDefault="004F2404" w:rsidP="00963BE1">
                <w:pPr>
                  <w:pStyle w:val="Style137"/>
                  <w:jc w:val="both"/>
                  <w:rPr>
                    <w:rStyle w:val="CharStyle146"/>
                  </w:rPr>
                </w:pPr>
                <w:r>
                  <w:rPr>
                    <w:rStyle w:val="CharStyle146"/>
                  </w:rPr>
                  <w:t>1). Настоящее Извещение не является офертой в соответствии со ст. 435 Гражданского кодекса РФ.</w:t>
                </w:r>
              </w:p>
            </w:sdtContent>
          </w:sdt>
          <w:p w:rsidR="00A513A7" w:rsidRPr="00A513A7" w:rsidRDefault="00A513A7" w:rsidP="00963BE1">
            <w:pPr>
              <w:pStyle w:val="Style137"/>
              <w:jc w:val="both"/>
              <w:rPr>
                <w:rStyle w:val="CharStyle146"/>
                <w:sz w:val="10"/>
                <w:szCs w:val="10"/>
              </w:rPr>
            </w:pPr>
          </w:p>
          <w:sdt>
            <w:sdtPr>
              <w:rPr>
                <w:rStyle w:val="CharStyle146"/>
              </w:rPr>
              <w:id w:val="-1561244089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A513A7" w:rsidRPr="00DC6FD2" w:rsidRDefault="004F2404" w:rsidP="00322988">
                <w:pPr>
                  <w:pStyle w:val="Style137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 xml:space="preserve">2). Расходы участника закупки, которые не включены в </w:t>
                </w:r>
                <w:r w:rsidR="00322988">
                  <w:rPr>
                    <w:rStyle w:val="CharStyle146"/>
                  </w:rPr>
                  <w:t>Предложение</w:t>
                </w:r>
                <w:r>
                  <w:rPr>
                    <w:rStyle w:val="CharStyle146"/>
                  </w:rPr>
                  <w:t>, не будут включены в договор и оплач</w:t>
                </w:r>
                <w:r w:rsidR="00322988">
                  <w:rPr>
                    <w:rStyle w:val="CharStyle146"/>
                  </w:rPr>
                  <w:t>иваться</w:t>
                </w:r>
                <w:r>
                  <w:rPr>
                    <w:rStyle w:val="CharStyle146"/>
                  </w:rPr>
                  <w:t xml:space="preserve"> Заказчиком закупки.</w:t>
                </w:r>
              </w:p>
            </w:sdtContent>
          </w:sdt>
        </w:tc>
      </w:tr>
      <w:tr w:rsidR="007D35CC" w:rsidTr="00322988">
        <w:trPr>
          <w:trHeight w:hRule="exact" w:val="85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556F9E">
            <w:pPr>
              <w:pStyle w:val="Style681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2</w:t>
            </w:r>
            <w:r w:rsidR="00C15BE8">
              <w:rPr>
                <w:rStyle w:val="CharStyle146"/>
              </w:rPr>
              <w:t>1</w:t>
            </w:r>
            <w:r>
              <w:rPr>
                <w:rStyle w:val="CharStyle146"/>
              </w:rPr>
              <w:t>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-1724743645"/>
              <w:lock w:val="sdtConten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4F2404" w:rsidP="00BC4183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Заключение Договора</w:t>
                </w:r>
              </w:p>
            </w:sdtContent>
          </w:sdt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510569742"/>
              <w:lock w:val="sd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Pr="00E76EE8" w:rsidRDefault="004F2404" w:rsidP="00DD674C">
                <w:pPr>
                  <w:pStyle w:val="Style137"/>
                  <w:jc w:val="both"/>
                </w:pPr>
                <w:r w:rsidRPr="00741FAD">
                  <w:rPr>
                    <w:rStyle w:val="CharStyle146"/>
                  </w:rPr>
                  <w:t xml:space="preserve">Договор по результатам закупки заключается в </w:t>
                </w:r>
                <w:r w:rsidR="00741FAD">
                  <w:rPr>
                    <w:rStyle w:val="CharStyle146"/>
                  </w:rPr>
                  <w:t xml:space="preserve">течение </w:t>
                </w:r>
                <w:r w:rsidR="00DD674C">
                  <w:rPr>
                    <w:rStyle w:val="CharStyle146"/>
                  </w:rPr>
                  <w:t>3</w:t>
                </w:r>
                <w:r w:rsidR="00741FAD">
                  <w:rPr>
                    <w:rStyle w:val="CharStyle146"/>
                  </w:rPr>
                  <w:t xml:space="preserve"> (</w:t>
                </w:r>
                <w:r w:rsidR="00DD674C">
                  <w:rPr>
                    <w:rStyle w:val="CharStyle146"/>
                  </w:rPr>
                  <w:t>трех</w:t>
                </w:r>
                <w:r w:rsidR="00741FAD">
                  <w:rPr>
                    <w:rStyle w:val="CharStyle146"/>
                  </w:rPr>
                  <w:t xml:space="preserve">) </w:t>
                </w:r>
                <w:r w:rsidR="00322988">
                  <w:rPr>
                    <w:rStyle w:val="CharStyle146"/>
                  </w:rPr>
                  <w:t>рабочих</w:t>
                </w:r>
                <w:r w:rsidR="00741FAD">
                  <w:rPr>
                    <w:rStyle w:val="CharStyle146"/>
                  </w:rPr>
                  <w:t xml:space="preserve"> дней с момента подписания протокола о результатах закупки.</w:t>
                </w:r>
              </w:p>
            </w:sdtContent>
          </w:sdt>
        </w:tc>
      </w:tr>
    </w:tbl>
    <w:p w:rsidR="00EE4CBF" w:rsidRDefault="00EE4CBF" w:rsidP="00DC6FD2"/>
    <w:sectPr w:rsidR="00EE4CBF" w:rsidSect="00C1580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14C4F"/>
    <w:multiLevelType w:val="hybridMultilevel"/>
    <w:tmpl w:val="875A0DEA"/>
    <w:lvl w:ilvl="0" w:tplc="EC8EAAB4">
      <w:start w:val="5"/>
      <w:numFmt w:val="bullet"/>
      <w:lvlText w:val="-"/>
      <w:lvlJc w:val="left"/>
      <w:pPr>
        <w:ind w:left="360" w:hanging="360"/>
      </w:pPr>
      <w:rPr>
        <w:rFonts w:ascii="Arial" w:eastAsia="MS Gothic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34A85"/>
    <w:multiLevelType w:val="hybridMultilevel"/>
    <w:tmpl w:val="2B12AD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0A07C24"/>
    <w:multiLevelType w:val="singleLevel"/>
    <w:tmpl w:val="C3F64550"/>
    <w:lvl w:ilvl="0">
      <w:start w:val="2"/>
      <w:numFmt w:val="decimal"/>
      <w:lvlText w:val="%1."/>
      <w:lvlJc w:val="left"/>
      <w:rPr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5CC"/>
    <w:rsid w:val="000043FF"/>
    <w:rsid w:val="000B10E6"/>
    <w:rsid w:val="000E531E"/>
    <w:rsid w:val="00125001"/>
    <w:rsid w:val="00205D20"/>
    <w:rsid w:val="002242A8"/>
    <w:rsid w:val="00234B11"/>
    <w:rsid w:val="0024426C"/>
    <w:rsid w:val="002A0526"/>
    <w:rsid w:val="00322988"/>
    <w:rsid w:val="003410EF"/>
    <w:rsid w:val="003F1ECC"/>
    <w:rsid w:val="004325A1"/>
    <w:rsid w:val="0043667C"/>
    <w:rsid w:val="00454226"/>
    <w:rsid w:val="004F2404"/>
    <w:rsid w:val="00535EA9"/>
    <w:rsid w:val="00556F9E"/>
    <w:rsid w:val="00577809"/>
    <w:rsid w:val="005D1097"/>
    <w:rsid w:val="00633364"/>
    <w:rsid w:val="0068639A"/>
    <w:rsid w:val="006A65A7"/>
    <w:rsid w:val="006C6A80"/>
    <w:rsid w:val="006C7736"/>
    <w:rsid w:val="006D7693"/>
    <w:rsid w:val="006E66DA"/>
    <w:rsid w:val="00741FAD"/>
    <w:rsid w:val="007A4C03"/>
    <w:rsid w:val="007D35CC"/>
    <w:rsid w:val="00881483"/>
    <w:rsid w:val="00892694"/>
    <w:rsid w:val="00963BE1"/>
    <w:rsid w:val="00964229"/>
    <w:rsid w:val="00972222"/>
    <w:rsid w:val="009C460C"/>
    <w:rsid w:val="009C6F36"/>
    <w:rsid w:val="00A33D08"/>
    <w:rsid w:val="00A513A7"/>
    <w:rsid w:val="00A57F0F"/>
    <w:rsid w:val="00A66F73"/>
    <w:rsid w:val="00B067BD"/>
    <w:rsid w:val="00B22F20"/>
    <w:rsid w:val="00B5504E"/>
    <w:rsid w:val="00B96803"/>
    <w:rsid w:val="00BC4183"/>
    <w:rsid w:val="00BE1DC0"/>
    <w:rsid w:val="00C02257"/>
    <w:rsid w:val="00C15806"/>
    <w:rsid w:val="00C15BE8"/>
    <w:rsid w:val="00C3696D"/>
    <w:rsid w:val="00CD0254"/>
    <w:rsid w:val="00CD54A3"/>
    <w:rsid w:val="00D00E14"/>
    <w:rsid w:val="00D209D0"/>
    <w:rsid w:val="00D32F64"/>
    <w:rsid w:val="00DC6FD2"/>
    <w:rsid w:val="00DD674C"/>
    <w:rsid w:val="00DF5713"/>
    <w:rsid w:val="00E23362"/>
    <w:rsid w:val="00E5330C"/>
    <w:rsid w:val="00EA1709"/>
    <w:rsid w:val="00EA4C06"/>
    <w:rsid w:val="00EE4CBF"/>
    <w:rsid w:val="00F2266C"/>
    <w:rsid w:val="00F554F0"/>
    <w:rsid w:val="00F66A1C"/>
    <w:rsid w:val="00F72454"/>
    <w:rsid w:val="00F81BE0"/>
    <w:rsid w:val="00F81F6C"/>
    <w:rsid w:val="00FC7C95"/>
    <w:rsid w:val="00FD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F6971-1BAF-4868-92BD-39B068B2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7"/>
        <w:szCs w:val="1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5CC"/>
    <w:rPr>
      <w:rFonts w:eastAsiaTheme="minorEastAs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46">
    <w:name w:val="CharStyle146"/>
    <w:basedOn w:val="a0"/>
    <w:rsid w:val="007D35CC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Style7">
    <w:name w:val="Style7"/>
    <w:basedOn w:val="a"/>
    <w:rsid w:val="007D3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4">
    <w:name w:val="CharStyle14"/>
    <w:basedOn w:val="a0"/>
    <w:rsid w:val="007D35CC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paragraph" w:customStyle="1" w:styleId="Style137">
    <w:name w:val="Style137"/>
    <w:basedOn w:val="a"/>
    <w:rsid w:val="007D3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86">
    <w:name w:val="CharStyle86"/>
    <w:basedOn w:val="a0"/>
    <w:rsid w:val="007D35CC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601">
    <w:name w:val="Style601"/>
    <w:basedOn w:val="a"/>
    <w:rsid w:val="007D35CC"/>
    <w:pPr>
      <w:spacing w:after="0" w:line="26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04">
    <w:name w:val="Style604"/>
    <w:basedOn w:val="a"/>
    <w:rsid w:val="007D35CC"/>
    <w:pPr>
      <w:spacing w:after="0" w:line="25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06">
    <w:name w:val="Style606"/>
    <w:basedOn w:val="a"/>
    <w:rsid w:val="007D35CC"/>
    <w:pPr>
      <w:spacing w:after="0" w:line="26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7D3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81">
    <w:name w:val="Style681"/>
    <w:basedOn w:val="a"/>
    <w:rsid w:val="007D35CC"/>
    <w:pPr>
      <w:spacing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33">
    <w:name w:val="Style933"/>
    <w:basedOn w:val="a"/>
    <w:rsid w:val="007D35CC"/>
    <w:pPr>
      <w:spacing w:after="0" w:line="25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41">
    <w:name w:val="Style1241"/>
    <w:basedOn w:val="a"/>
    <w:rsid w:val="007D3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Placeholder Text"/>
    <w:basedOn w:val="a0"/>
    <w:uiPriority w:val="99"/>
    <w:semiHidden/>
    <w:rsid w:val="00BC4183"/>
    <w:rPr>
      <w:color w:val="808080"/>
    </w:rPr>
  </w:style>
  <w:style w:type="paragraph" w:customStyle="1" w:styleId="Default">
    <w:name w:val="Default"/>
    <w:rsid w:val="006C6A80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1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1BE0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rsid w:val="00C15BE8"/>
    <w:pPr>
      <w:spacing w:after="120" w:line="240" w:lineRule="auto"/>
      <w:ind w:left="283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C15BE8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F719AD-45A9-478B-B2A6-D983DF86C171}"/>
      </w:docPartPr>
      <w:docPartBody>
        <w:p w:rsidR="006267EC" w:rsidRDefault="006267EC"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1988A-89A0-4C6F-936C-928824BE29BB}"/>
      </w:docPartPr>
      <w:docPartBody>
        <w:p w:rsidR="00966632" w:rsidRDefault="00A51365">
          <w:r w:rsidRPr="00BE22E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5E230C6DA741A1ABA07FA47702BE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0AAA0-FBEC-449E-996F-291E7C101847}"/>
      </w:docPartPr>
      <w:docPartBody>
        <w:p w:rsidR="00966632" w:rsidRDefault="00A51365">
          <w:pPr>
            <w:pStyle w:val="7C5E230C6DA741A1ABA07FA47702BEEA"/>
          </w:pPr>
          <w:r w:rsidRPr="00BE22E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F1BCDFB0E84F18B259A2A0BB314D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A68167-59F0-46A1-9564-70674614E9DD}"/>
      </w:docPartPr>
      <w:docPartBody>
        <w:p w:rsidR="00966632" w:rsidRDefault="00A51365">
          <w:pPr>
            <w:pStyle w:val="23F1BCDFB0E84F18B259A2A0BB314DCF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B3CDDFBB8D3A4B189C229C798E751D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46C084-7E52-4053-93F4-B8DC049C759B}"/>
      </w:docPartPr>
      <w:docPartBody>
        <w:p w:rsidR="00966632" w:rsidRDefault="00A51365">
          <w:pPr>
            <w:pStyle w:val="B3CDDFBB8D3A4B189C229C798E751D46"/>
          </w:pPr>
          <w:r w:rsidRPr="00BE22E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023B77C5914DBFBA8E62867CE730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EC0DCC-A243-4DBD-82BD-466928894DA8}"/>
      </w:docPartPr>
      <w:docPartBody>
        <w:p w:rsidR="00966632" w:rsidRDefault="00A51365">
          <w:pPr>
            <w:pStyle w:val="A3023B77C5914DBFBA8E62867CE73010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45CC321340854D28B65E485CA6EA5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649D98-8F8E-43B0-9354-369758528554}"/>
      </w:docPartPr>
      <w:docPartBody>
        <w:p w:rsidR="00966632" w:rsidRDefault="00A51365">
          <w:pPr>
            <w:pStyle w:val="45CC321340854D28B65E485CA6EA5803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DDA0C7673D9A45A7B84F55802CEAB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957C65-E5D6-4384-B309-150442A6D1D9}"/>
      </w:docPartPr>
      <w:docPartBody>
        <w:p w:rsidR="00966632" w:rsidRDefault="00A51365">
          <w:pPr>
            <w:pStyle w:val="DDA0C7673D9A45A7B84F55802CEAB917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007D84-9B1D-48C0-9869-D7FDCA7B1021}"/>
      </w:docPartPr>
      <w:docPartBody>
        <w:p w:rsidR="00966632" w:rsidRDefault="00A51365">
          <w:r w:rsidRPr="00CC5BD5">
            <w:rPr>
              <w:rStyle w:val="a3"/>
            </w:rPr>
            <w:t>Место для ввода даты.</w:t>
          </w:r>
        </w:p>
      </w:docPartBody>
    </w:docPart>
    <w:docPart>
      <w:docPartPr>
        <w:name w:val="C7F157C706C748BDA3E442DE15B192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7EB196-84BA-48C3-82B6-EF835614A665}"/>
      </w:docPartPr>
      <w:docPartBody>
        <w:p w:rsidR="00853490" w:rsidRDefault="0017102C" w:rsidP="0017102C">
          <w:pPr>
            <w:pStyle w:val="C7F157C706C748BDA3E442DE15B192B9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21536ABCF05847B5A35E5B1F9A95B4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86A8C0-769A-4EAC-A7DD-68A52C9525D1}"/>
      </w:docPartPr>
      <w:docPartBody>
        <w:p w:rsidR="00853490" w:rsidRDefault="0017102C" w:rsidP="0017102C">
          <w:pPr>
            <w:pStyle w:val="21536ABCF05847B5A35E5B1F9A95B4F9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29A399A6496E49FA8204E91CDE5949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F94149-3E2F-4C81-929E-40F31C59E256}"/>
      </w:docPartPr>
      <w:docPartBody>
        <w:p w:rsidR="001C54AF" w:rsidRDefault="000412DF" w:rsidP="000412DF">
          <w:pPr>
            <w:pStyle w:val="29A399A6496E49FA8204E91CDE5949AC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FE18FEE1C93B43F59DAC76A2D68BBF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4FDAD-F1DD-4B17-B423-FCB1BA1239AC}"/>
      </w:docPartPr>
      <w:docPartBody>
        <w:p w:rsidR="001C54AF" w:rsidRDefault="000412DF" w:rsidP="000412DF">
          <w:pPr>
            <w:pStyle w:val="FE18FEE1C93B43F59DAC76A2D68BBF98"/>
          </w:pPr>
          <w:r w:rsidRPr="00BE22E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AC794BE0C44EC7B0025187D24050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BD8220-1E32-4365-BADE-496E96B151E3}"/>
      </w:docPartPr>
      <w:docPartBody>
        <w:p w:rsidR="001C54AF" w:rsidRDefault="000412DF" w:rsidP="000412DF">
          <w:pPr>
            <w:pStyle w:val="12AC794BE0C44EC7B0025187D24050A6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589C7BF3F78140788DA4B2A0B7FC0F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FED3A7-9B7E-4EB3-8D71-8D5A2B657535}"/>
      </w:docPartPr>
      <w:docPartBody>
        <w:p w:rsidR="001C54AF" w:rsidRDefault="000412DF" w:rsidP="000412DF">
          <w:pPr>
            <w:pStyle w:val="589C7BF3F78140788DA4B2A0B7FC0F79"/>
          </w:pPr>
          <w:r w:rsidRPr="00BE22E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B32B663BF543C98070DD446E074C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31EAB2-A658-4650-9D09-000CF6A6E6CE}"/>
      </w:docPartPr>
      <w:docPartBody>
        <w:p w:rsidR="001C54AF" w:rsidRDefault="000412DF" w:rsidP="000412DF">
          <w:pPr>
            <w:pStyle w:val="9BB32B663BF543C98070DD446E074CD5"/>
          </w:pPr>
          <w:r w:rsidRPr="00F235DD">
            <w:rPr>
              <w:rStyle w:val="a3"/>
            </w:rPr>
            <w:t>Выберите элемент.</w:t>
          </w:r>
        </w:p>
      </w:docPartBody>
    </w:docPart>
    <w:docPart>
      <w:docPartPr>
        <w:name w:val="32D79F91A1944CC19F5EC9B74A98F2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55514-4CA8-4238-A39F-2D4F6C3D375A}"/>
      </w:docPartPr>
      <w:docPartBody>
        <w:p w:rsidR="001C54AF" w:rsidRDefault="000412DF" w:rsidP="000412DF">
          <w:pPr>
            <w:pStyle w:val="32D79F91A1944CC19F5EC9B74A98F2FE"/>
          </w:pPr>
          <w:r w:rsidRPr="00F235DD">
            <w:rPr>
              <w:rStyle w:val="a3"/>
            </w:rPr>
            <w:t>Выберите элемент.</w:t>
          </w:r>
        </w:p>
      </w:docPartBody>
    </w:docPart>
    <w:docPart>
      <w:docPartPr>
        <w:name w:val="D8D01860258D4808AF403CF5F2986C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BBFBFB-685F-4110-B5A5-EE8F1E4DD047}"/>
      </w:docPartPr>
      <w:docPartBody>
        <w:p w:rsidR="001C54AF" w:rsidRDefault="000412DF" w:rsidP="000412DF">
          <w:pPr>
            <w:pStyle w:val="D8D01860258D4808AF403CF5F2986C78"/>
          </w:pPr>
          <w:r w:rsidRPr="00F235D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43C174C7AE4912BCCA93930942F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95E3E5-C390-45F9-A07B-A8DEB391F8D4}"/>
      </w:docPartPr>
      <w:docPartBody>
        <w:p w:rsidR="001C54AF" w:rsidRDefault="000412DF" w:rsidP="000412DF">
          <w:pPr>
            <w:pStyle w:val="D443C174C7AE4912BCCA93930942F8AC"/>
          </w:pPr>
          <w:r w:rsidRPr="00F235D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7AE07288164584931972FAB1A3F7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2E769D-B4D1-4337-AD5F-CA91F88B4DAC}"/>
      </w:docPartPr>
      <w:docPartBody>
        <w:p w:rsidR="001C54AF" w:rsidRDefault="000412DF" w:rsidP="000412DF">
          <w:pPr>
            <w:pStyle w:val="9B7AE07288164584931972FAB1A3F750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DC2A09E4AE3E410986385E54CEB97C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08C2B-894F-49A3-83DD-E76F1F4ADA3A}"/>
      </w:docPartPr>
      <w:docPartBody>
        <w:p w:rsidR="001C54AF" w:rsidRDefault="000412DF" w:rsidP="000412DF">
          <w:pPr>
            <w:pStyle w:val="DC2A09E4AE3E410986385E54CEB97C42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4D4F603C8D484157ABD2D40CB82B48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2817C6-821C-47CF-BBE6-0AF636DCC20B}"/>
      </w:docPartPr>
      <w:docPartBody>
        <w:p w:rsidR="001C54AF" w:rsidRDefault="000412DF" w:rsidP="000412DF">
          <w:pPr>
            <w:pStyle w:val="4D4F603C8D484157ABD2D40CB82B4839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F9D3E721DAC54311BBF26BB93A65B4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349892-2168-45ED-9D5E-5029563A4EA1}"/>
      </w:docPartPr>
      <w:docPartBody>
        <w:p w:rsidR="00186E61" w:rsidRDefault="001C54AF" w:rsidP="001C54AF">
          <w:pPr>
            <w:pStyle w:val="F9D3E721DAC54311BBF26BB93A65B43B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52DCFBD1A5F0406192F41F5C8F1487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0C325-B329-4E51-A467-1420C555C7D6}"/>
      </w:docPartPr>
      <w:docPartBody>
        <w:p w:rsidR="00186E61" w:rsidRDefault="001C54AF" w:rsidP="001C54AF">
          <w:pPr>
            <w:pStyle w:val="52DCFBD1A5F0406192F41F5C8F148718"/>
          </w:pPr>
          <w:r w:rsidRPr="0056412C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EC"/>
    <w:rsid w:val="000412DF"/>
    <w:rsid w:val="000C6C66"/>
    <w:rsid w:val="0017102C"/>
    <w:rsid w:val="00186E61"/>
    <w:rsid w:val="001C54AF"/>
    <w:rsid w:val="003E278C"/>
    <w:rsid w:val="004D712A"/>
    <w:rsid w:val="00611B3E"/>
    <w:rsid w:val="006267EC"/>
    <w:rsid w:val="00853490"/>
    <w:rsid w:val="00877BE2"/>
    <w:rsid w:val="008D1FD3"/>
    <w:rsid w:val="00966632"/>
    <w:rsid w:val="00A42973"/>
    <w:rsid w:val="00A51365"/>
    <w:rsid w:val="00BF55E3"/>
    <w:rsid w:val="00C65745"/>
    <w:rsid w:val="00E2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54AF"/>
    <w:rPr>
      <w:color w:val="808080"/>
    </w:rPr>
  </w:style>
  <w:style w:type="paragraph" w:customStyle="1" w:styleId="7C5E230C6DA741A1ABA07FA47702BEEA">
    <w:name w:val="7C5E230C6DA741A1ABA07FA47702BEEA"/>
  </w:style>
  <w:style w:type="paragraph" w:customStyle="1" w:styleId="23F1BCDFB0E84F18B259A2A0BB314DCF">
    <w:name w:val="23F1BCDFB0E84F18B259A2A0BB314DCF"/>
  </w:style>
  <w:style w:type="paragraph" w:customStyle="1" w:styleId="B3CDDFBB8D3A4B189C229C798E751D46">
    <w:name w:val="B3CDDFBB8D3A4B189C229C798E751D46"/>
  </w:style>
  <w:style w:type="paragraph" w:customStyle="1" w:styleId="A3023B77C5914DBFBA8E62867CE73010">
    <w:name w:val="A3023B77C5914DBFBA8E62867CE73010"/>
  </w:style>
  <w:style w:type="paragraph" w:customStyle="1" w:styleId="9D12EDA7A92C4DD591B226F75F35BBA8">
    <w:name w:val="9D12EDA7A92C4DD591B226F75F35BBA8"/>
  </w:style>
  <w:style w:type="paragraph" w:customStyle="1" w:styleId="24E09F738668463A9776A6F46C22A05E">
    <w:name w:val="24E09F738668463A9776A6F46C22A05E"/>
  </w:style>
  <w:style w:type="paragraph" w:customStyle="1" w:styleId="45CC321340854D28B65E485CA6EA5803">
    <w:name w:val="45CC321340854D28B65E485CA6EA5803"/>
  </w:style>
  <w:style w:type="paragraph" w:customStyle="1" w:styleId="DDA0C7673D9A45A7B84F55802CEAB917">
    <w:name w:val="DDA0C7673D9A45A7B84F55802CEAB917"/>
  </w:style>
  <w:style w:type="paragraph" w:customStyle="1" w:styleId="73FE8C29133B474E9864D3DDF1ACBAF8">
    <w:name w:val="73FE8C29133B474E9864D3DDF1ACBAF8"/>
  </w:style>
  <w:style w:type="paragraph" w:customStyle="1" w:styleId="5BD3B90494274C11A1C6A1F58DB9BFF5">
    <w:name w:val="5BD3B90494274C11A1C6A1F58DB9BFF5"/>
  </w:style>
  <w:style w:type="paragraph" w:customStyle="1" w:styleId="004E880EBDCE4D8B91623EF230411C2A">
    <w:name w:val="004E880EBDCE4D8B91623EF230411C2A"/>
  </w:style>
  <w:style w:type="paragraph" w:customStyle="1" w:styleId="0677F5EC1D7F4CDB97FE8EF52F38BBCD">
    <w:name w:val="0677F5EC1D7F4CDB97FE8EF52F38BBCD"/>
  </w:style>
  <w:style w:type="paragraph" w:customStyle="1" w:styleId="44FB465570E649A29ED0AAF2C46C040A">
    <w:name w:val="44FB465570E649A29ED0AAF2C46C040A"/>
  </w:style>
  <w:style w:type="paragraph" w:customStyle="1" w:styleId="E7B2D09967254C3DB772DDF1581ACC99">
    <w:name w:val="E7B2D09967254C3DB772DDF1581ACC99"/>
  </w:style>
  <w:style w:type="paragraph" w:customStyle="1" w:styleId="B2FD1205C5B944CCA3C3046F66BBC1E5">
    <w:name w:val="B2FD1205C5B944CCA3C3046F66BBC1E5"/>
  </w:style>
  <w:style w:type="paragraph" w:customStyle="1" w:styleId="4C1C5FB7794B4E64996949C5369BE1F2">
    <w:name w:val="4C1C5FB7794B4E64996949C5369BE1F2"/>
  </w:style>
  <w:style w:type="paragraph" w:customStyle="1" w:styleId="9D68F5E0B6D84580807C561FDFA5C6BC">
    <w:name w:val="9D68F5E0B6D84580807C561FDFA5C6BC"/>
  </w:style>
  <w:style w:type="paragraph" w:customStyle="1" w:styleId="09293B825F094BE9A7195809AA2051D1">
    <w:name w:val="09293B825F094BE9A7195809AA2051D1"/>
    <w:rsid w:val="00966632"/>
  </w:style>
  <w:style w:type="paragraph" w:customStyle="1" w:styleId="C7F157C706C748BDA3E442DE15B192B9">
    <w:name w:val="C7F157C706C748BDA3E442DE15B192B9"/>
    <w:rsid w:val="0017102C"/>
  </w:style>
  <w:style w:type="paragraph" w:customStyle="1" w:styleId="21536ABCF05847B5A35E5B1F9A95B4F9">
    <w:name w:val="21536ABCF05847B5A35E5B1F9A95B4F9"/>
    <w:rsid w:val="0017102C"/>
  </w:style>
  <w:style w:type="paragraph" w:customStyle="1" w:styleId="29A399A6496E49FA8204E91CDE5949AC">
    <w:name w:val="29A399A6496E49FA8204E91CDE5949AC"/>
    <w:rsid w:val="000412DF"/>
  </w:style>
  <w:style w:type="paragraph" w:customStyle="1" w:styleId="FE18FEE1C93B43F59DAC76A2D68BBF98">
    <w:name w:val="FE18FEE1C93B43F59DAC76A2D68BBF98"/>
    <w:rsid w:val="000412DF"/>
  </w:style>
  <w:style w:type="paragraph" w:customStyle="1" w:styleId="6DE069CEF5EB41BE983E55B4FEAB0C4B">
    <w:name w:val="6DE069CEF5EB41BE983E55B4FEAB0C4B"/>
    <w:rsid w:val="000412DF"/>
  </w:style>
  <w:style w:type="paragraph" w:customStyle="1" w:styleId="12AC794BE0C44EC7B0025187D24050A6">
    <w:name w:val="12AC794BE0C44EC7B0025187D24050A6"/>
    <w:rsid w:val="000412DF"/>
  </w:style>
  <w:style w:type="paragraph" w:customStyle="1" w:styleId="589C7BF3F78140788DA4B2A0B7FC0F79">
    <w:name w:val="589C7BF3F78140788DA4B2A0B7FC0F79"/>
    <w:rsid w:val="000412DF"/>
  </w:style>
  <w:style w:type="paragraph" w:customStyle="1" w:styleId="9BB32B663BF543C98070DD446E074CD5">
    <w:name w:val="9BB32B663BF543C98070DD446E074CD5"/>
    <w:rsid w:val="000412DF"/>
  </w:style>
  <w:style w:type="paragraph" w:customStyle="1" w:styleId="32D79F91A1944CC19F5EC9B74A98F2FE">
    <w:name w:val="32D79F91A1944CC19F5EC9B74A98F2FE"/>
    <w:rsid w:val="000412DF"/>
  </w:style>
  <w:style w:type="paragraph" w:customStyle="1" w:styleId="D8D01860258D4808AF403CF5F2986C78">
    <w:name w:val="D8D01860258D4808AF403CF5F2986C78"/>
    <w:rsid w:val="000412DF"/>
  </w:style>
  <w:style w:type="paragraph" w:customStyle="1" w:styleId="D443C174C7AE4912BCCA93930942F8AC">
    <w:name w:val="D443C174C7AE4912BCCA93930942F8AC"/>
    <w:rsid w:val="000412DF"/>
  </w:style>
  <w:style w:type="paragraph" w:customStyle="1" w:styleId="9B7AE07288164584931972FAB1A3F750">
    <w:name w:val="9B7AE07288164584931972FAB1A3F750"/>
    <w:rsid w:val="000412DF"/>
  </w:style>
  <w:style w:type="paragraph" w:customStyle="1" w:styleId="69171BDA28A6489C961CFCD470DB34C4">
    <w:name w:val="69171BDA28A6489C961CFCD470DB34C4"/>
    <w:rsid w:val="000412DF"/>
  </w:style>
  <w:style w:type="paragraph" w:customStyle="1" w:styleId="DC2A09E4AE3E410986385E54CEB97C42">
    <w:name w:val="DC2A09E4AE3E410986385E54CEB97C42"/>
    <w:rsid w:val="000412DF"/>
  </w:style>
  <w:style w:type="paragraph" w:customStyle="1" w:styleId="EE8A7644A4344F089B143259B5525FDE">
    <w:name w:val="EE8A7644A4344F089B143259B5525FDE"/>
    <w:rsid w:val="000412DF"/>
  </w:style>
  <w:style w:type="paragraph" w:customStyle="1" w:styleId="4D4F603C8D484157ABD2D40CB82B4839">
    <w:name w:val="4D4F603C8D484157ABD2D40CB82B4839"/>
    <w:rsid w:val="000412DF"/>
  </w:style>
  <w:style w:type="paragraph" w:customStyle="1" w:styleId="F9D3E721DAC54311BBF26BB93A65B43B">
    <w:name w:val="F9D3E721DAC54311BBF26BB93A65B43B"/>
    <w:rsid w:val="001C54AF"/>
  </w:style>
  <w:style w:type="paragraph" w:customStyle="1" w:styleId="52DCFBD1A5F0406192F41F5C8F148718">
    <w:name w:val="52DCFBD1A5F0406192F41F5C8F148718"/>
    <w:rsid w:val="001C54AF"/>
  </w:style>
  <w:style w:type="paragraph" w:customStyle="1" w:styleId="D4A75E40A014427588778FE896558FE7">
    <w:name w:val="D4A75E40A014427588778FE896558FE7"/>
    <w:rsid w:val="001C54AF"/>
  </w:style>
  <w:style w:type="paragraph" w:customStyle="1" w:styleId="AE49240C515E45FB9A15E9328EC89C19">
    <w:name w:val="AE49240C515E45FB9A15E9328EC89C19"/>
    <w:rsid w:val="001C54AF"/>
  </w:style>
  <w:style w:type="paragraph" w:customStyle="1" w:styleId="C139F3BBFC4C4957939F5CCB4476AFCC">
    <w:name w:val="C139F3BBFC4C4957939F5CCB4476AFCC"/>
    <w:rsid w:val="001C54AF"/>
  </w:style>
  <w:style w:type="paragraph" w:customStyle="1" w:styleId="C39AC35CEB3440A7A0B5F54CDF3659E9">
    <w:name w:val="C39AC35CEB3440A7A0B5F54CDF3659E9"/>
    <w:rsid w:val="001C54AF"/>
  </w:style>
  <w:style w:type="paragraph" w:customStyle="1" w:styleId="408B69176B3B4C759D032B27CA034DBA">
    <w:name w:val="408B69176B3B4C759D032B27CA034DBA"/>
    <w:rsid w:val="001C54AF"/>
  </w:style>
  <w:style w:type="paragraph" w:customStyle="1" w:styleId="2176F6E06F744E4692F35C7ABBAA5A37">
    <w:name w:val="2176F6E06F744E4692F35C7ABBAA5A37"/>
    <w:rsid w:val="001C54AF"/>
  </w:style>
  <w:style w:type="paragraph" w:customStyle="1" w:styleId="5B824D5C019E47878D4F3E2AEAD0A7BA">
    <w:name w:val="5B824D5C019E47878D4F3E2AEAD0A7BA"/>
    <w:rsid w:val="001C54AF"/>
  </w:style>
  <w:style w:type="paragraph" w:customStyle="1" w:styleId="7A0275EFA4BB45D182CD60ADC567BAA5">
    <w:name w:val="7A0275EFA4BB45D182CD60ADC567BAA5"/>
    <w:rsid w:val="001C54AF"/>
  </w:style>
  <w:style w:type="paragraph" w:customStyle="1" w:styleId="AF4FC6C697FC401AB5CF27781F05F4DD">
    <w:name w:val="AF4FC6C697FC401AB5CF27781F05F4DD"/>
    <w:rsid w:val="001C54AF"/>
  </w:style>
  <w:style w:type="paragraph" w:customStyle="1" w:styleId="8897EA77387944DF85C51EFB7E42C5E9">
    <w:name w:val="8897EA77387944DF85C51EFB7E42C5E9"/>
    <w:rsid w:val="001C54AF"/>
  </w:style>
  <w:style w:type="paragraph" w:customStyle="1" w:styleId="727F868A95834BB0833C86489E827609">
    <w:name w:val="727F868A95834BB0833C86489E827609"/>
    <w:rsid w:val="001C54AF"/>
  </w:style>
  <w:style w:type="paragraph" w:customStyle="1" w:styleId="7FEAC2A3EEE94C25B99E98F6B22BC8FF">
    <w:name w:val="7FEAC2A3EEE94C25B99E98F6B22BC8FF"/>
    <w:rsid w:val="001C54AF"/>
  </w:style>
  <w:style w:type="paragraph" w:customStyle="1" w:styleId="8CEA1184918745098DF03054FF43C99B">
    <w:name w:val="8CEA1184918745098DF03054FF43C99B"/>
    <w:rsid w:val="001C54AF"/>
  </w:style>
  <w:style w:type="paragraph" w:customStyle="1" w:styleId="96DF54698C08443E9C6A9CEE47B237C3">
    <w:name w:val="96DF54698C08443E9C6A9CEE47B237C3"/>
    <w:rsid w:val="001C54AF"/>
  </w:style>
  <w:style w:type="paragraph" w:customStyle="1" w:styleId="59FD19B00A034871A9EC0381AAD1D555">
    <w:name w:val="59FD19B00A034871A9EC0381AAD1D555"/>
    <w:rsid w:val="001C54AF"/>
  </w:style>
  <w:style w:type="paragraph" w:customStyle="1" w:styleId="B9915D80747F4699BB68C42636568422">
    <w:name w:val="B9915D80747F4699BB68C42636568422"/>
    <w:rsid w:val="001C54AF"/>
  </w:style>
  <w:style w:type="paragraph" w:customStyle="1" w:styleId="41348D9E40A748C58B5ED4493AEF981A">
    <w:name w:val="41348D9E40A748C58B5ED4493AEF981A"/>
    <w:rsid w:val="001C54AF"/>
  </w:style>
  <w:style w:type="paragraph" w:customStyle="1" w:styleId="45B29F0DD79B4E5CB817683952A12F23">
    <w:name w:val="45B29F0DD79B4E5CB817683952A12F23"/>
    <w:rsid w:val="001C54AF"/>
  </w:style>
  <w:style w:type="paragraph" w:customStyle="1" w:styleId="0F0974E102254726A6EDF082EED51AE2">
    <w:name w:val="0F0974E102254726A6EDF082EED51AE2"/>
    <w:rsid w:val="001C54AF"/>
  </w:style>
  <w:style w:type="paragraph" w:customStyle="1" w:styleId="8CA07BD85E9F409AB33771EB7025957B">
    <w:name w:val="8CA07BD85E9F409AB33771EB7025957B"/>
    <w:rsid w:val="001C54AF"/>
  </w:style>
  <w:style w:type="paragraph" w:customStyle="1" w:styleId="4B3647B6C60E4A10BDC72D9E5F43A18D">
    <w:name w:val="4B3647B6C60E4A10BDC72D9E5F43A18D"/>
    <w:rsid w:val="001C54AF"/>
  </w:style>
  <w:style w:type="paragraph" w:customStyle="1" w:styleId="1E910E0422BF470E95FDA98C55137066">
    <w:name w:val="1E910E0422BF470E95FDA98C55137066"/>
    <w:rsid w:val="001C54AF"/>
  </w:style>
  <w:style w:type="paragraph" w:customStyle="1" w:styleId="47B4C3AF0DF145A693F1548D847C6E4F">
    <w:name w:val="47B4C3AF0DF145A693F1548D847C6E4F"/>
    <w:rsid w:val="001C54AF"/>
  </w:style>
  <w:style w:type="paragraph" w:customStyle="1" w:styleId="6B7A31F7DA134AB297540B3DF3BE576B">
    <w:name w:val="6B7A31F7DA134AB297540B3DF3BE576B"/>
    <w:rsid w:val="001C54AF"/>
  </w:style>
  <w:style w:type="paragraph" w:customStyle="1" w:styleId="839504ED5E9D43CCBCB5B4918B524D67">
    <w:name w:val="839504ED5E9D43CCBCB5B4918B524D67"/>
    <w:rsid w:val="001C54AF"/>
  </w:style>
  <w:style w:type="paragraph" w:customStyle="1" w:styleId="6744DEA8D60140A0A05B4D15E03FAD47">
    <w:name w:val="6744DEA8D60140A0A05B4D15E03FAD47"/>
    <w:rsid w:val="001C54AF"/>
  </w:style>
  <w:style w:type="paragraph" w:customStyle="1" w:styleId="9148F8E5C01441C4B5CEBB8C61A66480">
    <w:name w:val="9148F8E5C01441C4B5CEBB8C61A66480"/>
    <w:rsid w:val="001C54AF"/>
  </w:style>
  <w:style w:type="paragraph" w:customStyle="1" w:styleId="F5F73B4C6F11408D81D7290DA3373C76">
    <w:name w:val="F5F73B4C6F11408D81D7290DA3373C76"/>
    <w:rsid w:val="001C54AF"/>
  </w:style>
  <w:style w:type="paragraph" w:customStyle="1" w:styleId="1646D7E8043244C0BED81CC55A1B19A9">
    <w:name w:val="1646D7E8043244C0BED81CC55A1B19A9"/>
    <w:rsid w:val="001C54AF"/>
  </w:style>
  <w:style w:type="paragraph" w:customStyle="1" w:styleId="DF3D389C481547CD861CC823594DFD27">
    <w:name w:val="DF3D389C481547CD861CC823594DFD27"/>
    <w:rsid w:val="001C54AF"/>
  </w:style>
  <w:style w:type="paragraph" w:customStyle="1" w:styleId="A699DA5DD18E47DC9B94C7F1BD0A9E46">
    <w:name w:val="A699DA5DD18E47DC9B94C7F1BD0A9E46"/>
    <w:rsid w:val="001C54AF"/>
  </w:style>
  <w:style w:type="paragraph" w:customStyle="1" w:styleId="E89B3685A82B454B822E4E8DFCE7FB1B">
    <w:name w:val="E89B3685A82B454B822E4E8DFCE7FB1B"/>
    <w:rsid w:val="001C54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2F923-DC74-44B8-9512-43CC774F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@arsk.ru</dc:creator>
  <cp:keywords/>
  <dc:description/>
  <cp:lastModifiedBy>Щипицын Денис Михайлович</cp:lastModifiedBy>
  <cp:revision>6</cp:revision>
  <cp:lastPrinted>2014-07-02T10:46:00Z</cp:lastPrinted>
  <dcterms:created xsi:type="dcterms:W3CDTF">2014-04-23T13:25:00Z</dcterms:created>
  <dcterms:modified xsi:type="dcterms:W3CDTF">2015-10-30T07:02:00Z</dcterms:modified>
</cp:coreProperties>
</file>